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01A22" w14:textId="77777777" w:rsidR="008968AA" w:rsidRDefault="00930EB1" w:rsidP="008968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lang w:eastAsia="en-US"/>
        </w:rPr>
      </w:pPr>
      <w:r w:rsidRPr="00930EB1">
        <w:rPr>
          <w:rFonts w:ascii="Arial" w:hAnsi="Arial" w:cs="Arial"/>
          <w:b/>
          <w:bCs/>
          <w:sz w:val="24"/>
          <w:szCs w:val="24"/>
          <w:lang w:eastAsia="en-US"/>
        </w:rPr>
        <w:t xml:space="preserve">ZAHTJEV ZA IZDAVANJE PRESLIKE MEDICINSKE DOKUMENTACIJE                                                                                         </w:t>
      </w:r>
      <w:r w:rsidR="008968AA" w:rsidRPr="008968AA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14:paraId="14075ECC" w14:textId="77777777" w:rsidR="000D427F" w:rsidRPr="00216085" w:rsidRDefault="000D427F" w:rsidP="008968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16"/>
          <w:szCs w:val="16"/>
          <w:lang w:eastAsia="en-US"/>
        </w:rPr>
      </w:pPr>
    </w:p>
    <w:tbl>
      <w:tblPr>
        <w:tblStyle w:val="Reetkatablice"/>
        <w:tblpPr w:leftFromText="180" w:rightFromText="180" w:vertAnchor="text" w:horzAnchor="margin" w:tblpY="14"/>
        <w:tblOverlap w:val="never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930EB1" w:rsidRPr="00B531BB" w14:paraId="7384EA08" w14:textId="77777777" w:rsidTr="00A65E2A">
        <w:tc>
          <w:tcPr>
            <w:tcW w:w="393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CC86C8" w14:textId="77777777" w:rsidR="00930EB1" w:rsidRPr="00B531BB" w:rsidRDefault="008318B5" w:rsidP="00A52F9E">
            <w:p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  <w:b/>
                <w:bCs/>
              </w:rPr>
              <w:t>I</w:t>
            </w:r>
            <w:r w:rsidR="00930EB1" w:rsidRPr="00B531BB">
              <w:rPr>
                <w:rFonts w:ascii="Arial" w:hAnsi="Arial" w:cs="Arial"/>
                <w:b/>
                <w:bCs/>
              </w:rPr>
              <w:t>me i prezime podnositelja zahtjeva</w:t>
            </w:r>
            <w:r w:rsidRPr="00B531BB">
              <w:rPr>
                <w:rFonts w:ascii="Arial" w:hAnsi="Arial" w:cs="Arial"/>
              </w:rPr>
              <w:t xml:space="preserve"> </w:t>
            </w:r>
            <w:r w:rsidRPr="00B531BB">
              <w:rPr>
                <w:rFonts w:ascii="Arial" w:hAnsi="Arial" w:cs="Arial"/>
                <w:i/>
                <w:iCs/>
              </w:rPr>
              <w:t>(velikim tiskanim slovima)</w:t>
            </w:r>
          </w:p>
        </w:tc>
        <w:tc>
          <w:tcPr>
            <w:tcW w:w="567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B9C38" w14:textId="77777777" w:rsidR="00930EB1" w:rsidRPr="00B531BB" w:rsidRDefault="00930EB1" w:rsidP="00A52F9E">
            <w:pPr>
              <w:rPr>
                <w:rFonts w:ascii="Arial" w:hAnsi="Arial" w:cs="Arial"/>
              </w:rPr>
            </w:pPr>
          </w:p>
        </w:tc>
      </w:tr>
      <w:tr w:rsidR="00930EB1" w:rsidRPr="00B531BB" w14:paraId="20DEE61D" w14:textId="77777777" w:rsidTr="00A65E2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131F01" w14:textId="77777777" w:rsidR="00930EB1" w:rsidRPr="00B531BB" w:rsidRDefault="00810BD4" w:rsidP="008318B5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94AFE" w14:textId="77777777" w:rsidR="00930EB1" w:rsidRPr="00B531BB" w:rsidRDefault="00930EB1" w:rsidP="00A52F9E">
            <w:pPr>
              <w:rPr>
                <w:rFonts w:ascii="Arial" w:hAnsi="Arial" w:cs="Arial"/>
              </w:rPr>
            </w:pPr>
          </w:p>
        </w:tc>
      </w:tr>
      <w:tr w:rsidR="00930EB1" w:rsidRPr="00B531BB" w14:paraId="76E26A4E" w14:textId="77777777" w:rsidTr="00A65E2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2EB97C" w14:textId="77777777" w:rsidR="00930EB1" w:rsidRPr="00B531BB" w:rsidRDefault="00810BD4" w:rsidP="00810BD4">
            <w:p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  <w:b/>
                <w:bCs/>
              </w:rPr>
              <w:t xml:space="preserve">Adresa stanovanja </w:t>
            </w:r>
            <w:r w:rsidRPr="00B531BB">
              <w:rPr>
                <w:rFonts w:ascii="Arial" w:hAnsi="Arial" w:cs="Arial"/>
                <w:i/>
                <w:iCs/>
              </w:rPr>
              <w:t>(u</w:t>
            </w:r>
            <w:r w:rsidR="0079502C" w:rsidRPr="00B531BB">
              <w:rPr>
                <w:rFonts w:ascii="Arial" w:hAnsi="Arial" w:cs="Arial"/>
                <w:i/>
                <w:iCs/>
              </w:rPr>
              <w:t>lica</w:t>
            </w:r>
            <w:r w:rsidRPr="00B531BB">
              <w:rPr>
                <w:rFonts w:ascii="Arial" w:hAnsi="Arial" w:cs="Arial"/>
                <w:i/>
                <w:iCs/>
              </w:rPr>
              <w:t>, kućni broj, mjesto i poštanski broj)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E8071" w14:textId="77777777" w:rsidR="00930EB1" w:rsidRPr="00B531BB" w:rsidRDefault="00930EB1" w:rsidP="00A52F9E">
            <w:pPr>
              <w:rPr>
                <w:rFonts w:ascii="Arial" w:hAnsi="Arial" w:cs="Arial"/>
              </w:rPr>
            </w:pPr>
          </w:p>
        </w:tc>
      </w:tr>
      <w:tr w:rsidR="00930EB1" w:rsidRPr="00B531BB" w14:paraId="62B3CC3F" w14:textId="77777777" w:rsidTr="00A65E2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152AE5" w14:textId="77777777" w:rsidR="00930EB1" w:rsidRPr="00B531BB" w:rsidRDefault="00810BD4" w:rsidP="00A52F9E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>Telefon / mobitel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B7712" w14:textId="77777777" w:rsidR="00930EB1" w:rsidRPr="00B531BB" w:rsidRDefault="00930EB1" w:rsidP="00A52F9E">
            <w:pPr>
              <w:rPr>
                <w:rFonts w:ascii="Arial" w:hAnsi="Arial" w:cs="Arial"/>
              </w:rPr>
            </w:pPr>
          </w:p>
        </w:tc>
      </w:tr>
      <w:tr w:rsidR="00930EB1" w:rsidRPr="00B531BB" w14:paraId="6EC745AC" w14:textId="77777777" w:rsidTr="00A65E2A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AF7D81" w14:textId="77777777" w:rsidR="00930EB1" w:rsidRPr="00B531BB" w:rsidRDefault="00810BD4" w:rsidP="00A52F9E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>Adresa elektroničke pošte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356E97EE" w14:textId="77777777" w:rsidR="00930EB1" w:rsidRPr="00B531BB" w:rsidRDefault="00930EB1" w:rsidP="00A52F9E">
            <w:pPr>
              <w:rPr>
                <w:rFonts w:ascii="Arial" w:hAnsi="Arial" w:cs="Arial"/>
              </w:rPr>
            </w:pPr>
          </w:p>
        </w:tc>
      </w:tr>
    </w:tbl>
    <w:p w14:paraId="6DC8CADF" w14:textId="77777777" w:rsidR="005C303E" w:rsidRPr="00B531BB" w:rsidRDefault="005C303E" w:rsidP="00216085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6B7071" w:rsidRPr="00B531BB" w14:paraId="35B43F3C" w14:textId="77777777" w:rsidTr="00662FD2">
        <w:tc>
          <w:tcPr>
            <w:tcW w:w="2660" w:type="dxa"/>
            <w:vMerge w:val="restart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1BC2B9" w14:textId="77777777" w:rsidR="006B7071" w:rsidRPr="00B531BB" w:rsidRDefault="006B7071">
            <w:pPr>
              <w:rPr>
                <w:rFonts w:ascii="Arial" w:hAnsi="Arial" w:cs="Arial"/>
                <w:b/>
                <w:bCs/>
              </w:rPr>
            </w:pPr>
            <w:bookmarkStart w:id="0" w:name="_Hlk67912031"/>
            <w:r w:rsidRPr="00B531BB">
              <w:rPr>
                <w:rFonts w:ascii="Arial" w:hAnsi="Arial" w:cs="Arial"/>
                <w:b/>
                <w:bCs/>
              </w:rPr>
              <w:t>Molim izdavanje</w:t>
            </w:r>
          </w:p>
        </w:tc>
        <w:tc>
          <w:tcPr>
            <w:tcW w:w="6916" w:type="dxa"/>
            <w:tcBorders>
              <w:top w:val="thickThinSmall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30A1AD6" w14:textId="77777777" w:rsidR="006B7071" w:rsidRPr="00B531BB" w:rsidRDefault="006B7071">
            <w:pPr>
              <w:rPr>
                <w:rFonts w:ascii="Arial" w:hAnsi="Arial" w:cs="Arial"/>
              </w:rPr>
            </w:pPr>
          </w:p>
        </w:tc>
      </w:tr>
      <w:tr w:rsidR="006B7071" w:rsidRPr="00B531BB" w14:paraId="35560DB0" w14:textId="77777777" w:rsidTr="00F913B1">
        <w:tc>
          <w:tcPr>
            <w:tcW w:w="2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EAC32E" w14:textId="77777777" w:rsidR="006B7071" w:rsidRPr="00B531BB" w:rsidRDefault="006B70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E9925" w14:textId="77777777" w:rsidR="006B7071" w:rsidRPr="00B531BB" w:rsidRDefault="006B7071">
            <w:pPr>
              <w:rPr>
                <w:rFonts w:ascii="Arial" w:hAnsi="Arial" w:cs="Arial"/>
                <w:i/>
                <w:iCs/>
              </w:rPr>
            </w:pPr>
            <w:r w:rsidRPr="00B531BB">
              <w:rPr>
                <w:rFonts w:ascii="Arial" w:hAnsi="Arial" w:cs="Arial"/>
                <w:i/>
                <w:iCs/>
              </w:rPr>
              <w:t>(navesti dokumentaciju za koju se traži preslika)</w:t>
            </w:r>
          </w:p>
        </w:tc>
      </w:tr>
      <w:tr w:rsidR="006B7071" w:rsidRPr="00B531BB" w14:paraId="687D574D" w14:textId="77777777" w:rsidTr="00F913B1"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57EC7C" w14:textId="77777777" w:rsidR="006B7071" w:rsidRPr="00B531BB" w:rsidRDefault="006B7071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>nastale liječenjem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51818D4" w14:textId="77777777" w:rsidR="006B7071" w:rsidRPr="00B531BB" w:rsidRDefault="006B7071">
            <w:pPr>
              <w:rPr>
                <w:rFonts w:ascii="Arial" w:hAnsi="Arial" w:cs="Arial"/>
              </w:rPr>
            </w:pPr>
          </w:p>
        </w:tc>
      </w:tr>
      <w:tr w:rsidR="006B7071" w:rsidRPr="00B531BB" w14:paraId="3AC5E718" w14:textId="77777777" w:rsidTr="00662FD2">
        <w:tc>
          <w:tcPr>
            <w:tcW w:w="2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8B2075" w14:textId="77777777" w:rsidR="006B7071" w:rsidRPr="00B531BB" w:rsidRDefault="006B70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8E92C" w14:textId="77777777" w:rsidR="006B7071" w:rsidRPr="00B531BB" w:rsidRDefault="006B7071">
            <w:pPr>
              <w:rPr>
                <w:rFonts w:ascii="Arial" w:hAnsi="Arial" w:cs="Arial"/>
                <w:i/>
                <w:iCs/>
              </w:rPr>
            </w:pPr>
            <w:r w:rsidRPr="00B531BB">
              <w:rPr>
                <w:rFonts w:ascii="Arial" w:hAnsi="Arial" w:cs="Arial"/>
                <w:i/>
                <w:iCs/>
              </w:rPr>
              <w:t>(ime i prezime pacijenta, djevojačko prezime)</w:t>
            </w:r>
            <w:r w:rsidRPr="00B531BB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C16FF9" w:rsidRPr="00B531BB" w14:paraId="3CE5F48F" w14:textId="77777777" w:rsidTr="00662FD2"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3F60B4" w14:textId="77777777" w:rsidR="00C16FF9" w:rsidRPr="00B531BB" w:rsidRDefault="00C16FF9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>rođenog/ne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B6DC330" w14:textId="77777777" w:rsidR="00C16FF9" w:rsidRPr="00B531BB" w:rsidRDefault="00C16FF9">
            <w:pPr>
              <w:rPr>
                <w:rFonts w:ascii="Arial" w:hAnsi="Arial" w:cs="Arial"/>
              </w:rPr>
            </w:pPr>
          </w:p>
        </w:tc>
      </w:tr>
      <w:tr w:rsidR="00C16FF9" w:rsidRPr="00B531BB" w14:paraId="06F9FA5B" w14:textId="77777777" w:rsidTr="00662FD2">
        <w:tc>
          <w:tcPr>
            <w:tcW w:w="2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E3EFFC" w14:textId="77777777" w:rsidR="00C16FF9" w:rsidRPr="00B531BB" w:rsidRDefault="00C16F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A6ED0" w14:textId="77777777" w:rsidR="00C16FF9" w:rsidRPr="00B531BB" w:rsidRDefault="00C16FF9">
            <w:pPr>
              <w:rPr>
                <w:rFonts w:ascii="Arial" w:hAnsi="Arial" w:cs="Arial"/>
                <w:i/>
                <w:iCs/>
              </w:rPr>
            </w:pPr>
            <w:r w:rsidRPr="00B531BB">
              <w:rPr>
                <w:rFonts w:ascii="Arial" w:hAnsi="Arial" w:cs="Arial"/>
                <w:i/>
                <w:iCs/>
              </w:rPr>
              <w:t>(datum rođenja)</w:t>
            </w:r>
          </w:p>
        </w:tc>
      </w:tr>
      <w:tr w:rsidR="00C16FF9" w:rsidRPr="00B531BB" w14:paraId="213039C6" w14:textId="77777777" w:rsidTr="00662FD2"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0631E7" w14:textId="77777777" w:rsidR="00C16FF9" w:rsidRPr="00B531BB" w:rsidRDefault="00C16FF9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 xml:space="preserve">koji/a se je liječio/la u  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BB53146" w14:textId="77777777" w:rsidR="00C16FF9" w:rsidRPr="00B531BB" w:rsidRDefault="00C16FF9">
            <w:pPr>
              <w:rPr>
                <w:rFonts w:ascii="Arial" w:hAnsi="Arial" w:cs="Arial"/>
              </w:rPr>
            </w:pPr>
          </w:p>
        </w:tc>
      </w:tr>
      <w:tr w:rsidR="00C16FF9" w:rsidRPr="00B531BB" w14:paraId="486D96EC" w14:textId="77777777" w:rsidTr="00662FD2">
        <w:tc>
          <w:tcPr>
            <w:tcW w:w="2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2537C5" w14:textId="77777777" w:rsidR="00C16FF9" w:rsidRPr="00B531BB" w:rsidRDefault="00C16F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96E68" w14:textId="77777777" w:rsidR="00C16FF9" w:rsidRPr="00B531BB" w:rsidRDefault="00C16FF9">
            <w:pPr>
              <w:rPr>
                <w:rFonts w:ascii="Arial" w:hAnsi="Arial" w:cs="Arial"/>
                <w:i/>
                <w:iCs/>
              </w:rPr>
            </w:pPr>
            <w:r w:rsidRPr="00B531BB">
              <w:rPr>
                <w:rFonts w:ascii="Arial" w:hAnsi="Arial" w:cs="Arial"/>
                <w:i/>
                <w:iCs/>
              </w:rPr>
              <w:t>(navesti naziv Zavoda /Odjela gdje je provođeno liječenje)</w:t>
            </w:r>
          </w:p>
        </w:tc>
      </w:tr>
      <w:bookmarkEnd w:id="0"/>
      <w:tr w:rsidR="004F4FB5" w:rsidRPr="00B531BB" w14:paraId="562DFF04" w14:textId="77777777" w:rsidTr="00662FD2"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43C16A" w14:textId="77777777" w:rsidR="004F4FB5" w:rsidRPr="00B531BB" w:rsidRDefault="004F4FB5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>u razdoblju od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55FC5A4" w14:textId="77777777" w:rsidR="004F4FB5" w:rsidRPr="00B531BB" w:rsidRDefault="004F4FB5">
            <w:pPr>
              <w:rPr>
                <w:rFonts w:ascii="Arial" w:hAnsi="Arial" w:cs="Arial"/>
              </w:rPr>
            </w:pPr>
          </w:p>
        </w:tc>
      </w:tr>
      <w:tr w:rsidR="004F4FB5" w:rsidRPr="00B531BB" w14:paraId="446A4D50" w14:textId="77777777" w:rsidTr="00662FD2">
        <w:tc>
          <w:tcPr>
            <w:tcW w:w="2660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9D1F82" w14:textId="77777777" w:rsidR="004F4FB5" w:rsidRPr="00B531BB" w:rsidRDefault="004F4F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tted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4FCE9D03" w14:textId="77777777" w:rsidR="004F4FB5" w:rsidRPr="00B531BB" w:rsidRDefault="004F4FB5">
            <w:pPr>
              <w:rPr>
                <w:rFonts w:ascii="Arial" w:hAnsi="Arial" w:cs="Arial"/>
                <w:i/>
                <w:iCs/>
              </w:rPr>
            </w:pPr>
            <w:r w:rsidRPr="00B531BB">
              <w:rPr>
                <w:rFonts w:ascii="Arial" w:hAnsi="Arial" w:cs="Arial"/>
                <w:i/>
                <w:iCs/>
              </w:rPr>
              <w:t>(navesti vremensko razdoblje od-do)</w:t>
            </w:r>
          </w:p>
        </w:tc>
      </w:tr>
    </w:tbl>
    <w:p w14:paraId="3D24CC01" w14:textId="77777777" w:rsidR="00C4643F" w:rsidRPr="00B531BB" w:rsidRDefault="00C4643F" w:rsidP="00216085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570F21" w:rsidRPr="00B531BB" w14:paraId="4E367891" w14:textId="77777777" w:rsidTr="00AD4724">
        <w:tc>
          <w:tcPr>
            <w:tcW w:w="3936" w:type="dxa"/>
            <w:vMerge w:val="restart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7B32951" w14:textId="77777777" w:rsidR="00570F21" w:rsidRPr="00B531BB" w:rsidRDefault="00570F21" w:rsidP="00C716FE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 xml:space="preserve">Ovaj zahtjev podnosim </w:t>
            </w:r>
            <w:r w:rsidR="00C716FE" w:rsidRPr="00B531BB">
              <w:rPr>
                <w:rFonts w:ascii="Arial" w:hAnsi="Arial" w:cs="Arial"/>
                <w:b/>
                <w:bCs/>
              </w:rPr>
              <w:t>u skladu sa</w:t>
            </w:r>
            <w:r w:rsidRPr="00B531BB">
              <w:rPr>
                <w:rFonts w:ascii="Arial" w:hAnsi="Arial" w:cs="Arial"/>
                <w:b/>
                <w:bCs/>
              </w:rPr>
              <w:t xml:space="preserve"> Zakon</w:t>
            </w:r>
            <w:r w:rsidR="00C716FE" w:rsidRPr="00B531BB">
              <w:rPr>
                <w:rFonts w:ascii="Arial" w:hAnsi="Arial" w:cs="Arial"/>
                <w:b/>
                <w:bCs/>
              </w:rPr>
              <w:t>om</w:t>
            </w:r>
            <w:r w:rsidRPr="00B531BB">
              <w:rPr>
                <w:rFonts w:ascii="Arial" w:hAnsi="Arial" w:cs="Arial"/>
                <w:b/>
                <w:bCs/>
              </w:rPr>
              <w:t xml:space="preserve"> o zaštiti prava pacijenata u svojstvu:</w:t>
            </w:r>
          </w:p>
        </w:tc>
        <w:tc>
          <w:tcPr>
            <w:tcW w:w="564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4D1EE" w14:textId="1AFF82CA" w:rsidR="00570F21" w:rsidRPr="00B531BB" w:rsidRDefault="00570F21" w:rsidP="0083163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</w:rPr>
              <w:t xml:space="preserve">pacijenta </w:t>
            </w:r>
          </w:p>
        </w:tc>
      </w:tr>
      <w:tr w:rsidR="00EC65FC" w:rsidRPr="00B531BB" w14:paraId="74CD5557" w14:textId="77777777" w:rsidTr="00AD4724">
        <w:tc>
          <w:tcPr>
            <w:tcW w:w="39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7E6B0FFA" w14:textId="77777777" w:rsidR="00EC65FC" w:rsidRPr="00B531BB" w:rsidRDefault="00EC65FC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0DA23" w14:textId="1192092B" w:rsidR="00EC65FC" w:rsidRPr="00B531BB" w:rsidRDefault="00EC65FC" w:rsidP="0083163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C65FC">
              <w:rPr>
                <w:rFonts w:ascii="Arial" w:hAnsi="Arial" w:cs="Arial"/>
              </w:rPr>
              <w:t>bračn</w:t>
            </w:r>
            <w:r>
              <w:rPr>
                <w:rFonts w:ascii="Arial" w:hAnsi="Arial" w:cs="Arial"/>
              </w:rPr>
              <w:t>og</w:t>
            </w:r>
            <w:r w:rsidRPr="00EC65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 w:rsidRPr="00EC65FC">
              <w:rPr>
                <w:rFonts w:ascii="Arial" w:hAnsi="Arial" w:cs="Arial"/>
              </w:rPr>
              <w:t>izvanbračn</w:t>
            </w:r>
            <w:r>
              <w:rPr>
                <w:rFonts w:ascii="Arial" w:hAnsi="Arial" w:cs="Arial"/>
              </w:rPr>
              <w:t>og</w:t>
            </w:r>
            <w:r w:rsidRPr="00EC65FC">
              <w:rPr>
                <w:rFonts w:ascii="Arial" w:hAnsi="Arial" w:cs="Arial"/>
              </w:rPr>
              <w:t xml:space="preserve"> drug</w:t>
            </w:r>
            <w:r>
              <w:rPr>
                <w:rFonts w:ascii="Arial" w:hAnsi="Arial" w:cs="Arial"/>
              </w:rPr>
              <w:t>a</w:t>
            </w:r>
            <w:r w:rsidRPr="00EC65FC">
              <w:rPr>
                <w:rFonts w:ascii="Arial" w:hAnsi="Arial" w:cs="Arial"/>
              </w:rPr>
              <w:t xml:space="preserve"> pacijenta </w:t>
            </w:r>
          </w:p>
        </w:tc>
      </w:tr>
      <w:tr w:rsidR="00570F21" w:rsidRPr="00B531BB" w14:paraId="2422FDC6" w14:textId="77777777" w:rsidTr="00AD4724">
        <w:tc>
          <w:tcPr>
            <w:tcW w:w="39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1ABC3C1A" w14:textId="77777777" w:rsidR="00570F21" w:rsidRPr="00B531BB" w:rsidRDefault="00570F21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A7ABA" w14:textId="77777777" w:rsidR="00570F21" w:rsidRPr="00B531BB" w:rsidRDefault="00570F21" w:rsidP="0083163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</w:rPr>
              <w:t xml:space="preserve">roditelja </w:t>
            </w:r>
          </w:p>
        </w:tc>
      </w:tr>
      <w:tr w:rsidR="00570F21" w:rsidRPr="00B531BB" w14:paraId="671077D2" w14:textId="77777777" w:rsidTr="00AD4724">
        <w:tc>
          <w:tcPr>
            <w:tcW w:w="39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6D6E645A" w14:textId="77777777" w:rsidR="00570F21" w:rsidRPr="00B531BB" w:rsidRDefault="00570F21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0CBF37" w14:textId="0432A93E" w:rsidR="00570F21" w:rsidRPr="00B531BB" w:rsidRDefault="00FA4DF1" w:rsidP="0083163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C65FC">
              <w:rPr>
                <w:rFonts w:ascii="Arial" w:hAnsi="Arial" w:cs="Arial"/>
              </w:rPr>
              <w:t>punoljetno</w:t>
            </w:r>
            <w:r>
              <w:rPr>
                <w:rFonts w:ascii="Arial" w:hAnsi="Arial" w:cs="Arial"/>
              </w:rPr>
              <w:t>g</w:t>
            </w:r>
            <w:r w:rsidRPr="00EC65FC">
              <w:rPr>
                <w:rFonts w:ascii="Arial" w:hAnsi="Arial" w:cs="Arial"/>
              </w:rPr>
              <w:t xml:space="preserve"> djete</w:t>
            </w:r>
            <w:r>
              <w:rPr>
                <w:rFonts w:ascii="Arial" w:hAnsi="Arial" w:cs="Arial"/>
              </w:rPr>
              <w:t>ta</w:t>
            </w:r>
            <w:r w:rsidRPr="00EC65FC">
              <w:rPr>
                <w:rFonts w:ascii="Arial" w:hAnsi="Arial" w:cs="Arial"/>
              </w:rPr>
              <w:t xml:space="preserve"> </w:t>
            </w:r>
          </w:p>
        </w:tc>
      </w:tr>
      <w:tr w:rsidR="00EC65FC" w:rsidRPr="00B531BB" w14:paraId="3AD6D569" w14:textId="77777777" w:rsidTr="00FA4DF1">
        <w:tc>
          <w:tcPr>
            <w:tcW w:w="3936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2F2F2"/>
          </w:tcPr>
          <w:p w14:paraId="7132BDE0" w14:textId="77777777" w:rsidR="00EC65FC" w:rsidRPr="00B531BB" w:rsidRDefault="00EC65FC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B25D3" w14:textId="0505AE9A" w:rsidR="00EC65FC" w:rsidRPr="00B531BB" w:rsidRDefault="00FA4DF1" w:rsidP="0083163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C65FC">
              <w:rPr>
                <w:rFonts w:ascii="Arial" w:hAnsi="Arial" w:cs="Arial"/>
              </w:rPr>
              <w:t>punoljetn</w:t>
            </w:r>
            <w:r>
              <w:rPr>
                <w:rFonts w:ascii="Arial" w:hAnsi="Arial" w:cs="Arial"/>
              </w:rPr>
              <w:t>og</w:t>
            </w:r>
            <w:r w:rsidRPr="00EC65FC">
              <w:rPr>
                <w:rFonts w:ascii="Arial" w:hAnsi="Arial" w:cs="Arial"/>
              </w:rPr>
              <w:t xml:space="preserve"> brat</w:t>
            </w:r>
            <w:r>
              <w:rPr>
                <w:rFonts w:ascii="Arial" w:hAnsi="Arial" w:cs="Arial"/>
              </w:rPr>
              <w:t>a</w:t>
            </w:r>
            <w:r w:rsidRPr="00EC65FC">
              <w:rPr>
                <w:rFonts w:ascii="Arial" w:hAnsi="Arial" w:cs="Arial"/>
              </w:rPr>
              <w:t xml:space="preserve"> ili sestr</w:t>
            </w:r>
            <w:r>
              <w:rPr>
                <w:rFonts w:ascii="Arial" w:hAnsi="Arial" w:cs="Arial"/>
              </w:rPr>
              <w:t>e</w:t>
            </w:r>
          </w:p>
        </w:tc>
      </w:tr>
      <w:tr w:rsidR="00570F21" w:rsidRPr="00B531BB" w14:paraId="489D29AA" w14:textId="77777777" w:rsidTr="00AD4724">
        <w:tc>
          <w:tcPr>
            <w:tcW w:w="3936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2F2F2"/>
          </w:tcPr>
          <w:p w14:paraId="7DD1A121" w14:textId="77777777" w:rsidR="00570F21" w:rsidRPr="00B531BB" w:rsidRDefault="00570F21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6E1F7A21" w14:textId="06F71127" w:rsidR="00570F21" w:rsidRPr="00B531BB" w:rsidRDefault="00FA4DF1" w:rsidP="0083163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skog zastupnika / skrbnika</w:t>
            </w:r>
            <w:r w:rsidRPr="00EC65FC">
              <w:rPr>
                <w:rFonts w:ascii="Arial" w:hAnsi="Arial" w:cs="Arial"/>
              </w:rPr>
              <w:t xml:space="preserve"> </w:t>
            </w:r>
          </w:p>
        </w:tc>
      </w:tr>
    </w:tbl>
    <w:p w14:paraId="50544B54" w14:textId="77777777" w:rsidR="00570F21" w:rsidRPr="00B531BB" w:rsidRDefault="00570F21" w:rsidP="00216085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CC326C" w:rsidRPr="00B531BB" w14:paraId="3EAB3148" w14:textId="77777777" w:rsidTr="00570F21">
        <w:tc>
          <w:tcPr>
            <w:tcW w:w="2660" w:type="dxa"/>
            <w:vMerge w:val="restart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CDAB6EC" w14:textId="77777777" w:rsidR="00CC326C" w:rsidRPr="00B531BB" w:rsidRDefault="00CC326C" w:rsidP="00831638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 xml:space="preserve">Molim </w:t>
            </w:r>
            <w:r w:rsidR="00F913B1" w:rsidRPr="00B531BB">
              <w:rPr>
                <w:rFonts w:ascii="Arial" w:hAnsi="Arial" w:cs="Arial"/>
                <w:b/>
                <w:bCs/>
              </w:rPr>
              <w:t xml:space="preserve">izdavanje </w:t>
            </w:r>
            <w:r w:rsidRPr="00B531BB">
              <w:rPr>
                <w:rFonts w:ascii="Arial" w:hAnsi="Arial" w:cs="Arial"/>
                <w:b/>
                <w:bCs/>
              </w:rPr>
              <w:t>naveden</w:t>
            </w:r>
            <w:r w:rsidR="00F913B1" w:rsidRPr="00B531BB">
              <w:rPr>
                <w:rFonts w:ascii="Arial" w:hAnsi="Arial" w:cs="Arial"/>
                <w:b/>
                <w:bCs/>
              </w:rPr>
              <w:t>e</w:t>
            </w:r>
            <w:r w:rsidRPr="00B531BB">
              <w:rPr>
                <w:rFonts w:ascii="Arial" w:hAnsi="Arial" w:cs="Arial"/>
                <w:b/>
                <w:bCs/>
              </w:rPr>
              <w:t xml:space="preserve"> dokumentacij</w:t>
            </w:r>
            <w:r w:rsidR="00F913B1" w:rsidRPr="00B531BB">
              <w:rPr>
                <w:rFonts w:ascii="Arial" w:hAnsi="Arial" w:cs="Arial"/>
                <w:b/>
                <w:bCs/>
              </w:rPr>
              <w:t>e u obliku</w:t>
            </w:r>
            <w:r w:rsidRPr="00B531B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1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85AAA" w14:textId="77777777" w:rsidR="00CC326C" w:rsidRPr="00B531BB" w:rsidRDefault="00CC326C" w:rsidP="0083163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</w:rPr>
              <w:t xml:space="preserve">preslika u papirnatom obliku </w:t>
            </w:r>
          </w:p>
        </w:tc>
      </w:tr>
      <w:tr w:rsidR="00CC326C" w:rsidRPr="00B531BB" w14:paraId="54565995" w14:textId="77777777" w:rsidTr="00570F21">
        <w:tc>
          <w:tcPr>
            <w:tcW w:w="26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88E6502" w14:textId="77777777" w:rsidR="00CC326C" w:rsidRPr="00B531BB" w:rsidRDefault="00CC326C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5CD01" w14:textId="77777777" w:rsidR="00CC326C" w:rsidRPr="00B531BB" w:rsidRDefault="00CC326C" w:rsidP="0083163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</w:rPr>
              <w:t xml:space="preserve">pohrani na CD </w:t>
            </w:r>
          </w:p>
        </w:tc>
      </w:tr>
      <w:tr w:rsidR="00CC326C" w:rsidRPr="00B531BB" w14:paraId="709E040C" w14:textId="77777777" w:rsidTr="00570F21">
        <w:tc>
          <w:tcPr>
            <w:tcW w:w="26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0FB78824" w14:textId="77777777" w:rsidR="00CC326C" w:rsidRPr="00B531BB" w:rsidRDefault="00CC326C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E8CD8" w14:textId="77777777" w:rsidR="00CC326C" w:rsidRPr="00B531BB" w:rsidRDefault="00CC326C" w:rsidP="0083163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</w:rPr>
              <w:t xml:space="preserve">pohrani na DVD </w:t>
            </w:r>
          </w:p>
        </w:tc>
      </w:tr>
      <w:tr w:rsidR="00CC326C" w:rsidRPr="00B531BB" w14:paraId="2E913D17" w14:textId="77777777" w:rsidTr="00570F21">
        <w:tc>
          <w:tcPr>
            <w:tcW w:w="2660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2F2F2"/>
          </w:tcPr>
          <w:p w14:paraId="790E286E" w14:textId="77777777" w:rsidR="00CC326C" w:rsidRPr="00B531BB" w:rsidRDefault="00CC326C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2F320FB4" w14:textId="77777777" w:rsidR="00CC326C" w:rsidRPr="00B531BB" w:rsidRDefault="00570F21" w:rsidP="0083163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</w:rPr>
              <w:t xml:space="preserve">skeniranog </w:t>
            </w:r>
            <w:r w:rsidR="00CC326C" w:rsidRPr="00B531BB">
              <w:rPr>
                <w:rFonts w:ascii="Arial" w:hAnsi="Arial" w:cs="Arial"/>
              </w:rPr>
              <w:t>dokument</w:t>
            </w:r>
            <w:r w:rsidRPr="00B531BB">
              <w:rPr>
                <w:rFonts w:ascii="Arial" w:hAnsi="Arial" w:cs="Arial"/>
              </w:rPr>
              <w:t>a</w:t>
            </w:r>
            <w:r w:rsidR="00CC326C" w:rsidRPr="00B531BB">
              <w:rPr>
                <w:rFonts w:ascii="Arial" w:hAnsi="Arial" w:cs="Arial"/>
              </w:rPr>
              <w:t xml:space="preserve"> pretvor</w:t>
            </w:r>
            <w:r w:rsidRPr="00B531BB">
              <w:rPr>
                <w:rFonts w:ascii="Arial" w:hAnsi="Arial" w:cs="Arial"/>
              </w:rPr>
              <w:t>enog</w:t>
            </w:r>
            <w:r w:rsidR="00CC326C" w:rsidRPr="00B531BB">
              <w:rPr>
                <w:rFonts w:ascii="Arial" w:hAnsi="Arial" w:cs="Arial"/>
              </w:rPr>
              <w:t xml:space="preserve"> u elektronski oblik</w:t>
            </w:r>
          </w:p>
        </w:tc>
      </w:tr>
    </w:tbl>
    <w:p w14:paraId="14E166E3" w14:textId="77777777" w:rsidR="00047917" w:rsidRPr="00B531BB" w:rsidRDefault="00047917" w:rsidP="00216085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65E2A" w:rsidRPr="00B531BB" w14:paraId="5C69BED9" w14:textId="77777777" w:rsidTr="00570F21">
        <w:tc>
          <w:tcPr>
            <w:tcW w:w="2660" w:type="dxa"/>
            <w:vMerge w:val="restart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2634C98A" w14:textId="77777777" w:rsidR="00A65E2A" w:rsidRPr="00B531BB" w:rsidRDefault="00A65E2A" w:rsidP="00831638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>Molim uručivanje / dostavu preslike:</w:t>
            </w:r>
          </w:p>
        </w:tc>
        <w:tc>
          <w:tcPr>
            <w:tcW w:w="691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47A04" w14:textId="77777777" w:rsidR="00A65E2A" w:rsidRPr="00B531BB" w:rsidRDefault="00A65E2A" w:rsidP="00A65E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</w:rPr>
              <w:t>osobno uručivanje</w:t>
            </w:r>
          </w:p>
        </w:tc>
      </w:tr>
      <w:tr w:rsidR="00A65E2A" w:rsidRPr="00B531BB" w14:paraId="4B8EBCA0" w14:textId="77777777" w:rsidTr="00570F21">
        <w:tc>
          <w:tcPr>
            <w:tcW w:w="26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5FCB6B0A" w14:textId="77777777" w:rsidR="00A65E2A" w:rsidRPr="00B531BB" w:rsidRDefault="00A65E2A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6412B" w14:textId="77777777" w:rsidR="00A65E2A" w:rsidRPr="00B531BB" w:rsidRDefault="00A65E2A" w:rsidP="00A65E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</w:rPr>
              <w:t>dostava putem pošte</w:t>
            </w:r>
          </w:p>
        </w:tc>
      </w:tr>
      <w:tr w:rsidR="00A65E2A" w:rsidRPr="00B531BB" w14:paraId="0D72AF4A" w14:textId="77777777" w:rsidTr="00570F21">
        <w:tc>
          <w:tcPr>
            <w:tcW w:w="2660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2F2F2"/>
          </w:tcPr>
          <w:p w14:paraId="3DE73432" w14:textId="77777777" w:rsidR="00A65E2A" w:rsidRPr="00B531BB" w:rsidRDefault="00A65E2A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6" w:type="dxa"/>
            <w:tcBorders>
              <w:top w:val="dotted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69CA357B" w14:textId="77777777" w:rsidR="00A65E2A" w:rsidRPr="00B531BB" w:rsidRDefault="00A65E2A" w:rsidP="00C716F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</w:rPr>
              <w:t>dostav</w:t>
            </w:r>
            <w:r w:rsidR="00C716FE" w:rsidRPr="00B531BB">
              <w:rPr>
                <w:rFonts w:ascii="Arial" w:hAnsi="Arial" w:cs="Arial"/>
              </w:rPr>
              <w:t>a</w:t>
            </w:r>
            <w:r w:rsidRPr="00B531BB">
              <w:rPr>
                <w:rFonts w:ascii="Arial" w:hAnsi="Arial" w:cs="Arial"/>
              </w:rPr>
              <w:t xml:space="preserve"> </w:t>
            </w:r>
            <w:r w:rsidR="00570F21" w:rsidRPr="00B531BB">
              <w:rPr>
                <w:rFonts w:ascii="Arial" w:hAnsi="Arial" w:cs="Arial"/>
              </w:rPr>
              <w:t>skeniran</w:t>
            </w:r>
            <w:r w:rsidR="00C716FE" w:rsidRPr="00B531BB">
              <w:rPr>
                <w:rFonts w:ascii="Arial" w:hAnsi="Arial" w:cs="Arial"/>
              </w:rPr>
              <w:t>og</w:t>
            </w:r>
            <w:r w:rsidR="00570F21" w:rsidRPr="00B531BB">
              <w:rPr>
                <w:rFonts w:ascii="Arial" w:hAnsi="Arial" w:cs="Arial"/>
              </w:rPr>
              <w:t xml:space="preserve"> dokument</w:t>
            </w:r>
            <w:r w:rsidR="00C716FE" w:rsidRPr="00B531BB">
              <w:rPr>
                <w:rFonts w:ascii="Arial" w:hAnsi="Arial" w:cs="Arial"/>
              </w:rPr>
              <w:t>a</w:t>
            </w:r>
            <w:r w:rsidR="00570F21" w:rsidRPr="00B531BB">
              <w:rPr>
                <w:rFonts w:ascii="Arial" w:hAnsi="Arial" w:cs="Arial"/>
              </w:rPr>
              <w:t xml:space="preserve"> </w:t>
            </w:r>
            <w:r w:rsidRPr="00B531BB">
              <w:rPr>
                <w:rFonts w:ascii="Arial" w:hAnsi="Arial" w:cs="Arial"/>
              </w:rPr>
              <w:t xml:space="preserve">putem elektroničke pošte  </w:t>
            </w:r>
          </w:p>
        </w:tc>
      </w:tr>
    </w:tbl>
    <w:p w14:paraId="03BB6A2D" w14:textId="77777777" w:rsidR="00047917" w:rsidRPr="00B531BB" w:rsidRDefault="00047917" w:rsidP="00216085">
      <w:pPr>
        <w:pStyle w:val="Bezproreda"/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horzAnchor="margin" w:tblpY="14"/>
        <w:tblOverlap w:val="never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570F21" w:rsidRPr="00B531BB" w14:paraId="40938112" w14:textId="77777777" w:rsidTr="00AD4724">
        <w:tc>
          <w:tcPr>
            <w:tcW w:w="393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7E4EDFB" w14:textId="77777777" w:rsidR="00570F21" w:rsidRPr="00B531BB" w:rsidRDefault="00570F21" w:rsidP="00831638">
            <w:pPr>
              <w:rPr>
                <w:rFonts w:ascii="Arial" w:hAnsi="Arial" w:cs="Arial"/>
              </w:rPr>
            </w:pPr>
            <w:r w:rsidRPr="00B531BB">
              <w:rPr>
                <w:rFonts w:ascii="Arial" w:hAnsi="Arial" w:cs="Arial"/>
                <w:b/>
                <w:bCs/>
              </w:rPr>
              <w:t>U Zagrebu, dana</w:t>
            </w:r>
          </w:p>
        </w:tc>
        <w:tc>
          <w:tcPr>
            <w:tcW w:w="567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A816A" w14:textId="77777777" w:rsidR="00570F21" w:rsidRPr="00B531BB" w:rsidRDefault="00570F21" w:rsidP="00831638">
            <w:pPr>
              <w:rPr>
                <w:rFonts w:ascii="Arial" w:hAnsi="Arial" w:cs="Arial"/>
              </w:rPr>
            </w:pPr>
          </w:p>
        </w:tc>
      </w:tr>
      <w:tr w:rsidR="00570F21" w:rsidRPr="00B531BB" w14:paraId="4CA240B7" w14:textId="77777777" w:rsidTr="00AD4724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2F2F2"/>
          </w:tcPr>
          <w:p w14:paraId="75CB66E7" w14:textId="77777777" w:rsidR="00570F21" w:rsidRPr="00B531BB" w:rsidRDefault="00570F21" w:rsidP="00831638">
            <w:pPr>
              <w:rPr>
                <w:rFonts w:ascii="Arial" w:hAnsi="Arial" w:cs="Arial"/>
                <w:b/>
                <w:bCs/>
              </w:rPr>
            </w:pPr>
            <w:r w:rsidRPr="00B531BB">
              <w:rPr>
                <w:rFonts w:ascii="Arial" w:hAnsi="Arial" w:cs="Arial"/>
                <w:b/>
                <w:bCs/>
              </w:rPr>
              <w:t>Vlastoručni potpis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1737A42E" w14:textId="77777777" w:rsidR="00570F21" w:rsidRPr="00B531BB" w:rsidRDefault="00570F21" w:rsidP="00831638">
            <w:pPr>
              <w:rPr>
                <w:rFonts w:ascii="Arial" w:hAnsi="Arial" w:cs="Arial"/>
              </w:rPr>
            </w:pPr>
          </w:p>
        </w:tc>
      </w:tr>
    </w:tbl>
    <w:p w14:paraId="07999BAE" w14:textId="77777777" w:rsidR="00216085" w:rsidRPr="00216085" w:rsidRDefault="00216085" w:rsidP="00216085">
      <w:pPr>
        <w:pStyle w:val="Bezproreda"/>
        <w:rPr>
          <w:sz w:val="16"/>
          <w:szCs w:val="16"/>
        </w:rPr>
      </w:pPr>
    </w:p>
    <w:p w14:paraId="2AF6049B" w14:textId="77777777" w:rsidR="00216085" w:rsidRPr="00216085" w:rsidRDefault="00216085" w:rsidP="00216085">
      <w:pPr>
        <w:rPr>
          <w:sz w:val="18"/>
          <w:szCs w:val="18"/>
        </w:rPr>
      </w:pPr>
      <w:r w:rsidRPr="00216085">
        <w:rPr>
          <w:sz w:val="18"/>
          <w:szCs w:val="18"/>
        </w:rPr>
        <w:t>Svojim vlastoručnim potpisom na ovom zahtjevu dajem privolu da se moji osobni podaci, sadržani u zahtjevu, koriste od strane Klinike za infektivne bolesti „Dr. Fran Mihaljević“</w:t>
      </w:r>
      <w:r w:rsidR="00C716FE">
        <w:rPr>
          <w:sz w:val="18"/>
          <w:szCs w:val="18"/>
        </w:rPr>
        <w:t>,</w:t>
      </w:r>
      <w:r w:rsidRPr="00216085">
        <w:rPr>
          <w:sz w:val="18"/>
          <w:szCs w:val="18"/>
        </w:rPr>
        <w:t xml:space="preserve"> u svrhu izdavanja preslike medicinske dokumentacije po ovom zahtjevu. </w:t>
      </w:r>
    </w:p>
    <w:p w14:paraId="26A834FE" w14:textId="77777777" w:rsidR="00216085" w:rsidRPr="008965AB" w:rsidRDefault="00216085" w:rsidP="00216085">
      <w:pPr>
        <w:jc w:val="both"/>
        <w:rPr>
          <w:rFonts w:ascii="Arial" w:hAnsi="Arial" w:cs="Arial"/>
          <w:b/>
          <w:bCs/>
        </w:rPr>
      </w:pPr>
      <w:r w:rsidRPr="008965AB">
        <w:rPr>
          <w:rFonts w:ascii="Arial" w:hAnsi="Arial" w:cs="Arial"/>
          <w:b/>
          <w:bCs/>
        </w:rPr>
        <w:lastRenderedPageBreak/>
        <w:t xml:space="preserve">DOKUMENTI KOJI SE PRILAŽU UZ ZAHTJEV ZA IZDAVANJE PRESLIKE MEDICINSKE DOKUMENTACIJE: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216085" w:rsidRPr="008965AB" w14:paraId="4DA7B246" w14:textId="77777777" w:rsidTr="004E7BF5">
        <w:tc>
          <w:tcPr>
            <w:tcW w:w="322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E05B9CF" w14:textId="77777777" w:rsidR="007F75AE" w:rsidRPr="008965AB" w:rsidRDefault="00216085" w:rsidP="00315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5AB">
              <w:rPr>
                <w:rFonts w:ascii="Arial" w:hAnsi="Arial" w:cs="Arial"/>
                <w:sz w:val="20"/>
                <w:szCs w:val="20"/>
              </w:rPr>
              <w:t xml:space="preserve">Ukoliko zahtjev podnosi </w:t>
            </w: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>osoba koja je bila</w:t>
            </w:r>
            <w:r w:rsidRPr="00896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>pacijent</w:t>
            </w:r>
            <w:r w:rsidRPr="008965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B60341" w14:textId="77777777" w:rsidR="00216085" w:rsidRPr="008965AB" w:rsidRDefault="00216085" w:rsidP="00C93A05">
            <w:pPr>
              <w:numPr>
                <w:ilvl w:val="0"/>
                <w:numId w:val="7"/>
              </w:numPr>
              <w:ind w:left="313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>PRESLIKA VAŽEĆE OSOBNE ISKAZNICE</w:t>
            </w:r>
          </w:p>
        </w:tc>
      </w:tr>
      <w:tr w:rsidR="00A47727" w:rsidRPr="008965AB" w14:paraId="37F54F4C" w14:textId="77777777" w:rsidTr="004E7BF5">
        <w:tc>
          <w:tcPr>
            <w:tcW w:w="322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356F0338" w14:textId="77777777" w:rsidR="00A47727" w:rsidRPr="008965AB" w:rsidRDefault="00A47727" w:rsidP="00216085">
            <w:pPr>
              <w:rPr>
                <w:rFonts w:ascii="Arial" w:hAnsi="Arial" w:cs="Arial"/>
                <w:sz w:val="20"/>
                <w:szCs w:val="20"/>
              </w:rPr>
            </w:pPr>
            <w:r w:rsidRPr="008965AB">
              <w:rPr>
                <w:rFonts w:ascii="Arial" w:hAnsi="Arial" w:cs="Arial"/>
                <w:sz w:val="20"/>
                <w:szCs w:val="20"/>
              </w:rPr>
              <w:t xml:space="preserve">Ukoliko zahtjev podnosi </w:t>
            </w: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>osoba koja je po zakonu ovlaštena</w:t>
            </w:r>
            <w:r w:rsidRPr="008965AB">
              <w:rPr>
                <w:rFonts w:ascii="Arial" w:hAnsi="Arial" w:cs="Arial"/>
                <w:sz w:val="20"/>
                <w:szCs w:val="20"/>
              </w:rPr>
              <w:t xml:space="preserve"> zahtijevati presliku medicinske dokumentacije:</w:t>
            </w:r>
          </w:p>
          <w:p w14:paraId="7EDB425F" w14:textId="77777777" w:rsidR="00A47727" w:rsidRPr="008965AB" w:rsidRDefault="003158FF" w:rsidP="00A4772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A04E46" w:rsidRPr="00A04E46">
              <w:rPr>
                <w:rFonts w:ascii="Arial" w:hAnsi="Arial" w:cs="Arial"/>
                <w:i/>
                <w:iCs/>
                <w:sz w:val="20"/>
                <w:szCs w:val="20"/>
              </w:rPr>
              <w:t>bračni drug pacijenta, izvanbračni drug, punoljetno dijete, roditelj, punoljetni brat ili sestra te zakonski zastupnik, odnosno</w:t>
            </w:r>
            <w:r w:rsidR="0008100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A04E46" w:rsidRPr="00A04E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krbnik pacijenta</w:t>
            </w:r>
            <w:r w:rsidR="00A04E4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8E3E35" w14:textId="77777777" w:rsidR="00A47727" w:rsidRPr="008965AB" w:rsidRDefault="00A47727" w:rsidP="00C93A05">
            <w:pPr>
              <w:pStyle w:val="Odlomakpopisa"/>
              <w:numPr>
                <w:ilvl w:val="0"/>
                <w:numId w:val="6"/>
              </w:numPr>
              <w:ind w:left="31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>PRESLIKA VAŽEĆE OSOBNE ISKAZNICE PODNOSITELJA ZAHTJEVA</w:t>
            </w:r>
          </w:p>
        </w:tc>
      </w:tr>
      <w:tr w:rsidR="00A47727" w:rsidRPr="008965AB" w14:paraId="5327FA6F" w14:textId="77777777" w:rsidTr="004E7BF5">
        <w:tc>
          <w:tcPr>
            <w:tcW w:w="32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8EFDA7E" w14:textId="77777777" w:rsidR="00A47727" w:rsidRPr="008965AB" w:rsidRDefault="00A47727" w:rsidP="00216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9E0358" w14:textId="77777777" w:rsidR="00C93A05" w:rsidRPr="008965AB" w:rsidRDefault="00A47727" w:rsidP="00C93A05">
            <w:pPr>
              <w:pStyle w:val="Odlomakpopisa"/>
              <w:numPr>
                <w:ilvl w:val="0"/>
                <w:numId w:val="6"/>
              </w:numPr>
              <w:ind w:left="31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>PRESLIKA VAŽEĆE OSOBNE ISKAZNICE PACIJENTA</w:t>
            </w:r>
          </w:p>
          <w:p w14:paraId="3CF30C34" w14:textId="30516B81" w:rsidR="00A47727" w:rsidRPr="008965AB" w:rsidRDefault="00A47727" w:rsidP="00C93A05">
            <w:pPr>
              <w:pStyle w:val="Odlomakpopisa"/>
              <w:ind w:left="3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5AB">
              <w:rPr>
                <w:rFonts w:ascii="Arial" w:hAnsi="Arial" w:cs="Arial"/>
                <w:sz w:val="20"/>
                <w:szCs w:val="20"/>
              </w:rPr>
              <w:t>ako je isti posjeduje (</w:t>
            </w:r>
            <w:r w:rsidR="007D2C7A">
              <w:rPr>
                <w:rFonts w:ascii="Arial" w:hAnsi="Arial" w:cs="Arial"/>
                <w:sz w:val="20"/>
                <w:szCs w:val="20"/>
              </w:rPr>
              <w:t>obvezna je za</w:t>
            </w:r>
            <w:r w:rsidRPr="008965AB">
              <w:rPr>
                <w:rFonts w:ascii="Arial" w:hAnsi="Arial" w:cs="Arial"/>
                <w:sz w:val="20"/>
                <w:szCs w:val="20"/>
              </w:rPr>
              <w:t xml:space="preserve"> umrlog pacijenta)</w:t>
            </w:r>
          </w:p>
        </w:tc>
      </w:tr>
      <w:tr w:rsidR="00A47727" w:rsidRPr="008965AB" w14:paraId="6C61795E" w14:textId="77777777" w:rsidTr="004E7BF5">
        <w:tc>
          <w:tcPr>
            <w:tcW w:w="3227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FBF6278" w14:textId="77777777" w:rsidR="00A47727" w:rsidRPr="008965AB" w:rsidRDefault="00A47727" w:rsidP="00216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316FE2" w14:textId="494446E6" w:rsidR="00C93A05" w:rsidRPr="008965AB" w:rsidRDefault="00A47727" w:rsidP="00C93A05">
            <w:pPr>
              <w:pStyle w:val="Odlomakpopisa"/>
              <w:numPr>
                <w:ilvl w:val="0"/>
                <w:numId w:val="6"/>
              </w:numPr>
              <w:ind w:left="31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>DOKAZ</w:t>
            </w:r>
            <w:r w:rsidR="0022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="0022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>TEMELJU KOJ</w:t>
            </w:r>
            <w:r w:rsidR="002247E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27B4C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896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ZAHTIJEVA MEDICINSKA DOKUMENTACIJA</w:t>
            </w:r>
          </w:p>
          <w:p w14:paraId="7F9E0637" w14:textId="7A9FDB72" w:rsidR="00A47727" w:rsidRPr="008965AB" w:rsidRDefault="006D4A26" w:rsidP="00C93A05">
            <w:pPr>
              <w:pStyle w:val="Odlomakpopisa"/>
              <w:ind w:left="3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47727" w:rsidRPr="008965AB">
              <w:rPr>
                <w:rFonts w:ascii="Arial" w:hAnsi="Arial" w:cs="Arial"/>
                <w:sz w:val="20"/>
                <w:szCs w:val="20"/>
              </w:rPr>
              <w:t>dokaz o srodstvu / rodni list, izvadak iz matice rođenih ili umrlih, vjenčani list, punomoć, odluka nadležnog tijela itd.)</w:t>
            </w:r>
          </w:p>
        </w:tc>
      </w:tr>
    </w:tbl>
    <w:p w14:paraId="727A020F" w14:textId="77777777" w:rsidR="00C93A05" w:rsidRPr="006D4A26" w:rsidRDefault="00C93A05" w:rsidP="00157A58">
      <w:pPr>
        <w:pStyle w:val="Bezproreda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07414B" w:rsidRPr="008965AB" w14:paraId="53EE34FA" w14:textId="77777777" w:rsidTr="004E7BF5">
        <w:tc>
          <w:tcPr>
            <w:tcW w:w="322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4EF2B810" w14:textId="77777777" w:rsidR="006D4A26" w:rsidRDefault="006D4A26" w:rsidP="00074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DDD7A" w14:textId="60DE65C2" w:rsidR="0007414B" w:rsidRPr="008965AB" w:rsidRDefault="006D4A26" w:rsidP="000741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ČIN DOSTAVE</w:t>
            </w:r>
            <w:r w:rsidR="0007414B" w:rsidRPr="008965AB">
              <w:rPr>
                <w:rFonts w:ascii="Arial" w:hAnsi="Arial" w:cs="Arial"/>
                <w:b/>
                <w:sz w:val="20"/>
                <w:szCs w:val="20"/>
              </w:rPr>
              <w:t xml:space="preserve"> ZAHTJEVA I POTREBNIH DOKUMENATA</w:t>
            </w:r>
          </w:p>
        </w:tc>
        <w:tc>
          <w:tcPr>
            <w:tcW w:w="63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167E0B" w14:textId="17EF30DC" w:rsidR="0007414B" w:rsidRPr="008965AB" w:rsidRDefault="006D4A26" w:rsidP="00074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A26">
              <w:rPr>
                <w:rFonts w:ascii="Arial" w:hAnsi="Arial" w:cs="Arial"/>
                <w:b/>
                <w:sz w:val="20"/>
                <w:szCs w:val="20"/>
              </w:rPr>
              <w:t>predati osobno urudžbiranjem u Službi za opće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D4A26">
              <w:rPr>
                <w:rFonts w:ascii="Arial" w:hAnsi="Arial" w:cs="Arial"/>
                <w:b/>
                <w:sz w:val="20"/>
                <w:szCs w:val="20"/>
              </w:rPr>
              <w:t xml:space="preserve"> pravne i kadrovske poslove</w:t>
            </w:r>
          </w:p>
        </w:tc>
      </w:tr>
      <w:tr w:rsidR="006D4A26" w:rsidRPr="008965AB" w14:paraId="7BADE85A" w14:textId="77777777" w:rsidTr="006D4A26">
        <w:tc>
          <w:tcPr>
            <w:tcW w:w="3227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581D250F" w14:textId="77777777" w:rsidR="006D4A26" w:rsidRPr="008965AB" w:rsidRDefault="006D4A26" w:rsidP="0021608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238B8F" w14:textId="2D178971" w:rsidR="006D4A26" w:rsidRPr="008965AB" w:rsidRDefault="006D4A26" w:rsidP="004E7B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4A26">
              <w:rPr>
                <w:rFonts w:ascii="Arial" w:hAnsi="Arial" w:cs="Arial"/>
                <w:b/>
                <w:sz w:val="20"/>
                <w:szCs w:val="20"/>
              </w:rPr>
              <w:t>poslati poštom na adres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D4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5AB">
              <w:rPr>
                <w:rFonts w:ascii="Arial" w:hAnsi="Arial" w:cs="Arial"/>
                <w:b/>
                <w:sz w:val="20"/>
                <w:szCs w:val="20"/>
              </w:rPr>
              <w:t>Klinika za infektivne bolesti „Dr. Fran Mihaljević“, Mirogojska cesta 8, 10 000 Zagreb, Odjel za medicinsku dokumentaciju</w:t>
            </w:r>
          </w:p>
        </w:tc>
      </w:tr>
      <w:tr w:rsidR="0007414B" w:rsidRPr="008965AB" w14:paraId="51B34B28" w14:textId="77777777" w:rsidTr="004E7BF5">
        <w:tc>
          <w:tcPr>
            <w:tcW w:w="3227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74733182" w14:textId="77777777" w:rsidR="0007414B" w:rsidRPr="008965AB" w:rsidRDefault="0007414B" w:rsidP="0021608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3F4E81" w14:textId="643859EB" w:rsidR="004E7BF5" w:rsidRPr="008965AB" w:rsidRDefault="006D4A26" w:rsidP="004E7B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4A26">
              <w:rPr>
                <w:rFonts w:ascii="Arial" w:hAnsi="Arial" w:cs="Arial"/>
                <w:b/>
                <w:sz w:val="20"/>
                <w:szCs w:val="20"/>
              </w:rPr>
              <w:t xml:space="preserve">poslati elektroničkom poštom na e-mail adresu: </w:t>
            </w:r>
            <w:hyperlink r:id="rId8" w:history="1">
              <w:r w:rsidR="004E7BF5" w:rsidRPr="00880707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ozmd@bfm.hr</w:t>
              </w:r>
            </w:hyperlink>
          </w:p>
        </w:tc>
      </w:tr>
    </w:tbl>
    <w:p w14:paraId="66572263" w14:textId="77777777" w:rsidR="005212E7" w:rsidRPr="006D4A26" w:rsidRDefault="005212E7" w:rsidP="00157A58">
      <w:pPr>
        <w:pStyle w:val="Bezproreda"/>
        <w:rPr>
          <w:sz w:val="16"/>
          <w:szCs w:val="16"/>
        </w:rPr>
      </w:pPr>
      <w:r>
        <w:t xml:space="preserve"> </w:t>
      </w:r>
    </w:p>
    <w:p w14:paraId="37CF0D2D" w14:textId="77777777" w:rsidR="003158FF" w:rsidRPr="006D4A26" w:rsidRDefault="00216085" w:rsidP="006D4A2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6D4A26">
        <w:rPr>
          <w:rFonts w:ascii="Arial" w:hAnsi="Arial" w:cs="Arial"/>
          <w:b/>
          <w:sz w:val="20"/>
          <w:szCs w:val="20"/>
        </w:rPr>
        <w:t>NAPOMENA</w:t>
      </w:r>
      <w:r w:rsidRPr="006D4A26">
        <w:rPr>
          <w:rFonts w:ascii="Arial" w:hAnsi="Arial" w:cs="Arial"/>
          <w:sz w:val="20"/>
          <w:szCs w:val="20"/>
        </w:rPr>
        <w:t xml:space="preserve">: Klinika za </w:t>
      </w:r>
      <w:r w:rsidR="00C93A05" w:rsidRPr="006D4A26">
        <w:rPr>
          <w:rFonts w:ascii="Arial" w:hAnsi="Arial" w:cs="Arial"/>
          <w:sz w:val="20"/>
          <w:szCs w:val="20"/>
        </w:rPr>
        <w:t>infektivne bolesti „Dr. Fran Mihaljević“</w:t>
      </w:r>
      <w:r w:rsidR="00C716FE" w:rsidRPr="006D4A26">
        <w:rPr>
          <w:rFonts w:ascii="Arial" w:hAnsi="Arial" w:cs="Arial"/>
          <w:sz w:val="20"/>
          <w:szCs w:val="20"/>
        </w:rPr>
        <w:t>, u skladu s</w:t>
      </w:r>
      <w:r w:rsidR="0008100F" w:rsidRPr="006D4A26">
        <w:rPr>
          <w:rFonts w:ascii="Arial" w:hAnsi="Arial" w:cs="Arial"/>
          <w:sz w:val="20"/>
          <w:szCs w:val="20"/>
        </w:rPr>
        <w:t>a</w:t>
      </w:r>
      <w:r w:rsidR="004240F1" w:rsidRPr="006D4A26">
        <w:rPr>
          <w:rFonts w:ascii="Arial" w:hAnsi="Arial" w:cs="Arial"/>
          <w:sz w:val="20"/>
          <w:szCs w:val="20"/>
        </w:rPr>
        <w:t xml:space="preserve"> </w:t>
      </w:r>
      <w:r w:rsidRPr="006D4A26">
        <w:rPr>
          <w:rFonts w:ascii="Arial" w:hAnsi="Arial" w:cs="Arial"/>
          <w:sz w:val="20"/>
          <w:szCs w:val="20"/>
        </w:rPr>
        <w:t>čl. 23. st. 1. Zakona o zaštiti prava pacijenata (NN 169/04 i 37/08)</w:t>
      </w:r>
      <w:r w:rsidR="00C716FE" w:rsidRPr="006D4A26">
        <w:rPr>
          <w:rFonts w:ascii="Arial" w:hAnsi="Arial" w:cs="Arial"/>
          <w:sz w:val="20"/>
          <w:szCs w:val="20"/>
        </w:rPr>
        <w:t>,</w:t>
      </w:r>
      <w:r w:rsidRPr="006D4A26">
        <w:rPr>
          <w:rFonts w:ascii="Arial" w:hAnsi="Arial" w:cs="Arial"/>
          <w:sz w:val="20"/>
          <w:szCs w:val="20"/>
        </w:rPr>
        <w:t xml:space="preserve"> naplaćuje trošak preslikavanja medicinske dokumentacije</w:t>
      </w:r>
      <w:r w:rsidR="00C716FE" w:rsidRPr="006D4A26">
        <w:rPr>
          <w:rFonts w:ascii="Arial" w:hAnsi="Arial" w:cs="Arial"/>
          <w:sz w:val="20"/>
          <w:szCs w:val="20"/>
        </w:rPr>
        <w:t>,</w:t>
      </w:r>
      <w:r w:rsidRPr="006D4A26">
        <w:rPr>
          <w:rFonts w:ascii="Arial" w:hAnsi="Arial" w:cs="Arial"/>
          <w:sz w:val="20"/>
          <w:szCs w:val="20"/>
        </w:rPr>
        <w:t xml:space="preserve"> </w:t>
      </w:r>
      <w:r w:rsidR="00C93A05" w:rsidRPr="006D4A26">
        <w:rPr>
          <w:rFonts w:ascii="Arial" w:hAnsi="Arial" w:cs="Arial"/>
          <w:sz w:val="20"/>
          <w:szCs w:val="20"/>
        </w:rPr>
        <w:t xml:space="preserve">u skladu s </w:t>
      </w:r>
      <w:r w:rsidRPr="006D4A26">
        <w:rPr>
          <w:rFonts w:ascii="Arial" w:hAnsi="Arial" w:cs="Arial"/>
          <w:sz w:val="20"/>
          <w:szCs w:val="20"/>
        </w:rPr>
        <w:t xml:space="preserve">cijenama </w:t>
      </w:r>
      <w:r w:rsidR="00C93A05" w:rsidRPr="006D4A26">
        <w:rPr>
          <w:rFonts w:ascii="Arial" w:hAnsi="Arial" w:cs="Arial"/>
          <w:sz w:val="20"/>
          <w:szCs w:val="20"/>
        </w:rPr>
        <w:t xml:space="preserve">koje su </w:t>
      </w:r>
      <w:r w:rsidRPr="006D4A26">
        <w:rPr>
          <w:rFonts w:ascii="Arial" w:hAnsi="Arial" w:cs="Arial"/>
          <w:sz w:val="20"/>
          <w:szCs w:val="20"/>
        </w:rPr>
        <w:t>određen</w:t>
      </w:r>
      <w:r w:rsidR="00C93A05" w:rsidRPr="006D4A26">
        <w:rPr>
          <w:rFonts w:ascii="Arial" w:hAnsi="Arial" w:cs="Arial"/>
          <w:sz w:val="20"/>
          <w:szCs w:val="20"/>
        </w:rPr>
        <w:t>e</w:t>
      </w:r>
      <w:r w:rsidRPr="006D4A26">
        <w:rPr>
          <w:rFonts w:ascii="Arial" w:hAnsi="Arial" w:cs="Arial"/>
          <w:sz w:val="20"/>
          <w:szCs w:val="20"/>
        </w:rPr>
        <w:t xml:space="preserve"> Odlukom koja je objavljena na mrežnoj stranici i oglasnoj ploči.</w:t>
      </w:r>
    </w:p>
    <w:p w14:paraId="64D3FB8F" w14:textId="77777777" w:rsidR="006D4A26" w:rsidRPr="006D4A26" w:rsidRDefault="006D4A26" w:rsidP="006D4A26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14:paraId="1D394FB1" w14:textId="69333E4D" w:rsidR="00216085" w:rsidRDefault="00216085" w:rsidP="006D4A2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6D4A26">
        <w:rPr>
          <w:rFonts w:ascii="Arial" w:hAnsi="Arial" w:cs="Arial"/>
          <w:sz w:val="20"/>
          <w:szCs w:val="20"/>
        </w:rPr>
        <w:t xml:space="preserve">Zahtjevi se rješavaju </w:t>
      </w:r>
      <w:r w:rsidRPr="00E65894">
        <w:rPr>
          <w:rFonts w:ascii="Arial" w:hAnsi="Arial" w:cs="Arial"/>
          <w:b/>
          <w:bCs/>
          <w:sz w:val="20"/>
          <w:szCs w:val="20"/>
        </w:rPr>
        <w:t xml:space="preserve">u roku </w:t>
      </w:r>
      <w:r w:rsidR="00C93A05" w:rsidRPr="00E65894">
        <w:rPr>
          <w:rFonts w:ascii="Arial" w:hAnsi="Arial" w:cs="Arial"/>
          <w:b/>
          <w:bCs/>
          <w:sz w:val="20"/>
          <w:szCs w:val="20"/>
        </w:rPr>
        <w:t xml:space="preserve">od </w:t>
      </w:r>
      <w:r w:rsidRPr="00E65894">
        <w:rPr>
          <w:rFonts w:ascii="Arial" w:hAnsi="Arial" w:cs="Arial"/>
          <w:b/>
          <w:bCs/>
          <w:sz w:val="20"/>
          <w:szCs w:val="20"/>
        </w:rPr>
        <w:t xml:space="preserve">15 </w:t>
      </w:r>
      <w:r w:rsidR="00753BEB" w:rsidRPr="00E65894">
        <w:rPr>
          <w:rFonts w:ascii="Arial" w:hAnsi="Arial" w:cs="Arial"/>
          <w:b/>
          <w:bCs/>
          <w:sz w:val="20"/>
          <w:szCs w:val="20"/>
        </w:rPr>
        <w:t xml:space="preserve">radnih </w:t>
      </w:r>
      <w:r w:rsidRPr="00E65894">
        <w:rPr>
          <w:rFonts w:ascii="Arial" w:hAnsi="Arial" w:cs="Arial"/>
          <w:b/>
          <w:bCs/>
          <w:sz w:val="20"/>
          <w:szCs w:val="20"/>
        </w:rPr>
        <w:t>dana</w:t>
      </w:r>
      <w:r w:rsidRPr="006D4A26">
        <w:rPr>
          <w:rFonts w:ascii="Arial" w:hAnsi="Arial" w:cs="Arial"/>
          <w:sz w:val="20"/>
          <w:szCs w:val="20"/>
        </w:rPr>
        <w:t xml:space="preserve"> od dana zaprimanja, a u</w:t>
      </w:r>
      <w:r w:rsidR="00C93A05" w:rsidRPr="006D4A26">
        <w:rPr>
          <w:rFonts w:ascii="Arial" w:hAnsi="Arial" w:cs="Arial"/>
          <w:sz w:val="20"/>
          <w:szCs w:val="20"/>
        </w:rPr>
        <w:t>koliko je</w:t>
      </w:r>
      <w:r w:rsidRPr="006D4A26">
        <w:rPr>
          <w:rFonts w:ascii="Arial" w:hAnsi="Arial" w:cs="Arial"/>
          <w:sz w:val="20"/>
          <w:szCs w:val="20"/>
        </w:rPr>
        <w:t xml:space="preserve"> potrebno dulje vrijeme za rješavanje, podnositelj</w:t>
      </w:r>
      <w:r w:rsidR="00C93A05" w:rsidRPr="006D4A26">
        <w:rPr>
          <w:rFonts w:ascii="Arial" w:hAnsi="Arial" w:cs="Arial"/>
          <w:sz w:val="20"/>
          <w:szCs w:val="20"/>
        </w:rPr>
        <w:t>i</w:t>
      </w:r>
      <w:r w:rsidRPr="006D4A26">
        <w:rPr>
          <w:rFonts w:ascii="Arial" w:hAnsi="Arial" w:cs="Arial"/>
          <w:sz w:val="20"/>
          <w:szCs w:val="20"/>
        </w:rPr>
        <w:t xml:space="preserve"> zahtjeva </w:t>
      </w:r>
      <w:r w:rsidR="00C93A05" w:rsidRPr="006D4A26">
        <w:rPr>
          <w:rFonts w:ascii="Arial" w:hAnsi="Arial" w:cs="Arial"/>
          <w:sz w:val="20"/>
          <w:szCs w:val="20"/>
        </w:rPr>
        <w:t xml:space="preserve">će </w:t>
      </w:r>
      <w:r w:rsidRPr="006D4A26">
        <w:rPr>
          <w:rFonts w:ascii="Arial" w:hAnsi="Arial" w:cs="Arial"/>
          <w:sz w:val="20"/>
          <w:szCs w:val="20"/>
        </w:rPr>
        <w:t>o tome</w:t>
      </w:r>
      <w:r w:rsidR="00C93A05" w:rsidRPr="006D4A26">
        <w:rPr>
          <w:rFonts w:ascii="Arial" w:hAnsi="Arial" w:cs="Arial"/>
          <w:sz w:val="20"/>
          <w:szCs w:val="20"/>
        </w:rPr>
        <w:t xml:space="preserve"> biti</w:t>
      </w:r>
      <w:r w:rsidRPr="006D4A26">
        <w:rPr>
          <w:rFonts w:ascii="Arial" w:hAnsi="Arial" w:cs="Arial"/>
          <w:sz w:val="20"/>
          <w:szCs w:val="20"/>
        </w:rPr>
        <w:t xml:space="preserve"> </w:t>
      </w:r>
      <w:r w:rsidR="00C716FE" w:rsidRPr="006D4A26">
        <w:rPr>
          <w:rFonts w:ascii="Arial" w:hAnsi="Arial" w:cs="Arial"/>
          <w:sz w:val="20"/>
          <w:szCs w:val="20"/>
        </w:rPr>
        <w:t>obaviješteni</w:t>
      </w:r>
      <w:r w:rsidRPr="006D4A26">
        <w:rPr>
          <w:rFonts w:ascii="Arial" w:hAnsi="Arial" w:cs="Arial"/>
          <w:sz w:val="20"/>
          <w:szCs w:val="20"/>
        </w:rPr>
        <w:t xml:space="preserve"> putem telefon</w:t>
      </w:r>
      <w:r w:rsidR="00C93A05" w:rsidRPr="006D4A26">
        <w:rPr>
          <w:rFonts w:ascii="Arial" w:hAnsi="Arial" w:cs="Arial"/>
          <w:sz w:val="20"/>
          <w:szCs w:val="20"/>
        </w:rPr>
        <w:t>a</w:t>
      </w:r>
      <w:r w:rsidR="00C716FE" w:rsidRPr="006D4A26">
        <w:rPr>
          <w:rFonts w:ascii="Arial" w:hAnsi="Arial" w:cs="Arial"/>
          <w:sz w:val="20"/>
          <w:szCs w:val="20"/>
        </w:rPr>
        <w:t>,</w:t>
      </w:r>
      <w:r w:rsidRPr="006D4A26">
        <w:rPr>
          <w:rFonts w:ascii="Arial" w:hAnsi="Arial" w:cs="Arial"/>
          <w:sz w:val="20"/>
          <w:szCs w:val="20"/>
        </w:rPr>
        <w:t xml:space="preserve"> odnosno</w:t>
      </w:r>
      <w:r w:rsidR="00C716FE" w:rsidRPr="006D4A26">
        <w:rPr>
          <w:rFonts w:ascii="Arial" w:hAnsi="Arial" w:cs="Arial"/>
          <w:sz w:val="20"/>
          <w:szCs w:val="20"/>
        </w:rPr>
        <w:t>,</w:t>
      </w:r>
      <w:r w:rsidRPr="006D4A26">
        <w:rPr>
          <w:rFonts w:ascii="Arial" w:hAnsi="Arial" w:cs="Arial"/>
          <w:sz w:val="20"/>
          <w:szCs w:val="20"/>
        </w:rPr>
        <w:t xml:space="preserve"> putem elektroničke pošte</w:t>
      </w:r>
      <w:r w:rsidR="00C716FE" w:rsidRPr="006D4A26">
        <w:rPr>
          <w:rFonts w:ascii="Arial" w:hAnsi="Arial" w:cs="Arial"/>
          <w:sz w:val="20"/>
          <w:szCs w:val="20"/>
        </w:rPr>
        <w:t>,</w:t>
      </w:r>
      <w:r w:rsidRPr="006D4A26">
        <w:rPr>
          <w:rFonts w:ascii="Arial" w:hAnsi="Arial" w:cs="Arial"/>
          <w:sz w:val="20"/>
          <w:szCs w:val="20"/>
        </w:rPr>
        <w:t xml:space="preserve"> uz navođenje novog roka za rješavanje zahtjeva. U</w:t>
      </w:r>
      <w:r w:rsidR="00C93A05" w:rsidRPr="006D4A26">
        <w:rPr>
          <w:rFonts w:ascii="Arial" w:hAnsi="Arial" w:cs="Arial"/>
          <w:sz w:val="20"/>
          <w:szCs w:val="20"/>
        </w:rPr>
        <w:t xml:space="preserve">koliko je </w:t>
      </w:r>
      <w:r w:rsidRPr="006D4A26">
        <w:rPr>
          <w:rFonts w:ascii="Arial" w:hAnsi="Arial" w:cs="Arial"/>
          <w:sz w:val="20"/>
          <w:szCs w:val="20"/>
        </w:rPr>
        <w:t xml:space="preserve">zahtjev nepotpun/neuredan, podnositelj se u roku od </w:t>
      </w:r>
      <w:r w:rsidR="00C716FE" w:rsidRPr="006D4A26">
        <w:rPr>
          <w:rFonts w:ascii="Arial" w:hAnsi="Arial" w:cs="Arial"/>
          <w:sz w:val="20"/>
          <w:szCs w:val="20"/>
        </w:rPr>
        <w:t>pet (</w:t>
      </w:r>
      <w:r w:rsidRPr="006D4A26">
        <w:rPr>
          <w:rFonts w:ascii="Arial" w:hAnsi="Arial" w:cs="Arial"/>
          <w:sz w:val="20"/>
          <w:szCs w:val="20"/>
        </w:rPr>
        <w:t>5</w:t>
      </w:r>
      <w:r w:rsidR="00C716FE" w:rsidRPr="006D4A26">
        <w:rPr>
          <w:rFonts w:ascii="Arial" w:hAnsi="Arial" w:cs="Arial"/>
          <w:sz w:val="20"/>
          <w:szCs w:val="20"/>
        </w:rPr>
        <w:t>)</w:t>
      </w:r>
      <w:r w:rsidRPr="006D4A26">
        <w:rPr>
          <w:rFonts w:ascii="Arial" w:hAnsi="Arial" w:cs="Arial"/>
          <w:sz w:val="20"/>
          <w:szCs w:val="20"/>
        </w:rPr>
        <w:t xml:space="preserve"> </w:t>
      </w:r>
      <w:r w:rsidR="00753BEB">
        <w:rPr>
          <w:rFonts w:ascii="Arial" w:hAnsi="Arial" w:cs="Arial"/>
          <w:sz w:val="20"/>
          <w:szCs w:val="20"/>
        </w:rPr>
        <w:t xml:space="preserve">radnih </w:t>
      </w:r>
      <w:r w:rsidRPr="006D4A26">
        <w:rPr>
          <w:rFonts w:ascii="Arial" w:hAnsi="Arial" w:cs="Arial"/>
          <w:sz w:val="20"/>
          <w:szCs w:val="20"/>
        </w:rPr>
        <w:t xml:space="preserve">dana od dana zaprimanja zahtjeva poziva da </w:t>
      </w:r>
      <w:r w:rsidR="00A474FB" w:rsidRPr="006D4A26">
        <w:rPr>
          <w:rFonts w:ascii="Arial" w:hAnsi="Arial" w:cs="Arial"/>
          <w:sz w:val="20"/>
          <w:szCs w:val="20"/>
        </w:rPr>
        <w:t>predmetni dokument</w:t>
      </w:r>
      <w:r w:rsidRPr="006D4A26">
        <w:rPr>
          <w:rFonts w:ascii="Arial" w:hAnsi="Arial" w:cs="Arial"/>
          <w:sz w:val="20"/>
          <w:szCs w:val="20"/>
        </w:rPr>
        <w:t xml:space="preserve"> dopuni/uredi. Podnositelj zahtjeva se </w:t>
      </w:r>
      <w:r w:rsidR="00C93A05" w:rsidRPr="006D4A26">
        <w:rPr>
          <w:rFonts w:ascii="Arial" w:hAnsi="Arial" w:cs="Arial"/>
          <w:sz w:val="20"/>
          <w:szCs w:val="20"/>
        </w:rPr>
        <w:t xml:space="preserve">poziva </w:t>
      </w:r>
      <w:r w:rsidRPr="006D4A26">
        <w:rPr>
          <w:rFonts w:ascii="Arial" w:hAnsi="Arial" w:cs="Arial"/>
          <w:sz w:val="20"/>
          <w:szCs w:val="20"/>
        </w:rPr>
        <w:t xml:space="preserve">na dopunu na </w:t>
      </w:r>
      <w:r w:rsidR="005212E7" w:rsidRPr="006D4A26">
        <w:rPr>
          <w:rFonts w:ascii="Arial" w:hAnsi="Arial" w:cs="Arial"/>
          <w:sz w:val="20"/>
          <w:szCs w:val="20"/>
        </w:rPr>
        <w:t xml:space="preserve">isti </w:t>
      </w:r>
      <w:r w:rsidRPr="006D4A26">
        <w:rPr>
          <w:rFonts w:ascii="Arial" w:hAnsi="Arial" w:cs="Arial"/>
          <w:sz w:val="20"/>
          <w:szCs w:val="20"/>
        </w:rPr>
        <w:t>način na koji je podnio zahtjev.</w:t>
      </w:r>
      <w:r w:rsidR="007D2C7A" w:rsidRPr="007D2C7A">
        <w:t xml:space="preserve"> </w:t>
      </w:r>
      <w:r w:rsidR="007D2C7A" w:rsidRPr="007D2C7A">
        <w:rPr>
          <w:rFonts w:ascii="Arial" w:hAnsi="Arial" w:cs="Arial"/>
          <w:sz w:val="20"/>
          <w:szCs w:val="20"/>
        </w:rPr>
        <w:t xml:space="preserve">Medicinska dokumentacija se izdaje podnositelju </w:t>
      </w:r>
      <w:r w:rsidR="007D2C7A" w:rsidRPr="007D2C7A">
        <w:rPr>
          <w:rFonts w:ascii="Arial" w:hAnsi="Arial" w:cs="Arial"/>
          <w:i/>
          <w:iCs/>
          <w:sz w:val="20"/>
          <w:szCs w:val="20"/>
        </w:rPr>
        <w:t>Zahtjeva</w:t>
      </w:r>
      <w:r w:rsidR="007D2C7A" w:rsidRPr="007D2C7A">
        <w:rPr>
          <w:rFonts w:ascii="Arial" w:hAnsi="Arial" w:cs="Arial"/>
          <w:sz w:val="20"/>
          <w:szCs w:val="20"/>
        </w:rPr>
        <w:t xml:space="preserve"> nakon uplate troška i dostave dokaza o uplati.</w:t>
      </w:r>
    </w:p>
    <w:p w14:paraId="0ECDC6AC" w14:textId="77777777" w:rsidR="006D4A26" w:rsidRPr="006D4A26" w:rsidRDefault="006D4A26" w:rsidP="006D4A26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14:paraId="3AB2F2B2" w14:textId="51260724" w:rsidR="00216085" w:rsidRPr="006D4A26" w:rsidRDefault="00216085" w:rsidP="006D4A2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6D4A26">
        <w:rPr>
          <w:rFonts w:ascii="Arial" w:hAnsi="Arial" w:cs="Arial"/>
          <w:b/>
          <w:bCs/>
          <w:sz w:val="20"/>
          <w:szCs w:val="20"/>
        </w:rPr>
        <w:t>Podnositelje zahtjeva upućujemo na odredbe Zakona o zaštiti prava pacijenata (NN 169/04 i 37/08)</w:t>
      </w:r>
      <w:r w:rsidRPr="006D4A26">
        <w:rPr>
          <w:rFonts w:ascii="Arial" w:hAnsi="Arial" w:cs="Arial"/>
          <w:sz w:val="20"/>
          <w:szCs w:val="20"/>
        </w:rPr>
        <w:t>:</w:t>
      </w:r>
      <w:r w:rsidR="00441DB6" w:rsidRPr="006D4A26">
        <w:rPr>
          <w:rFonts w:ascii="Arial" w:hAnsi="Arial" w:cs="Arial"/>
          <w:sz w:val="20"/>
          <w:szCs w:val="20"/>
        </w:rPr>
        <w:t xml:space="preserve"> </w:t>
      </w:r>
      <w:r w:rsidR="004F0C39" w:rsidRPr="006D4A26">
        <w:rPr>
          <w:rFonts w:ascii="Arial" w:hAnsi="Arial" w:cs="Arial"/>
          <w:sz w:val="20"/>
          <w:szCs w:val="20"/>
        </w:rPr>
        <w:t>Medicinska dokumentacija koja se uručuje pacijentu po završenom liječničkom pregledu</w:t>
      </w:r>
      <w:r w:rsidR="006D4A26">
        <w:rPr>
          <w:rFonts w:ascii="Arial" w:hAnsi="Arial" w:cs="Arial"/>
          <w:sz w:val="20"/>
          <w:szCs w:val="20"/>
        </w:rPr>
        <w:t xml:space="preserve"> ili</w:t>
      </w:r>
      <w:r w:rsidR="004F0C39" w:rsidRPr="006D4A26">
        <w:rPr>
          <w:rFonts w:ascii="Arial" w:hAnsi="Arial" w:cs="Arial"/>
          <w:sz w:val="20"/>
          <w:szCs w:val="20"/>
        </w:rPr>
        <w:t xml:space="preserve"> po završenom liječenju, propisuje se posebnim zakonom kojim se uređuju vrste i sadržaj te način vođenja, čuvanja, prikupljanja i raspolaganja medicinskom dokumentacijom.</w:t>
      </w:r>
      <w:r w:rsidR="006D4A26" w:rsidRPr="006D4A26">
        <w:rPr>
          <w:rFonts w:ascii="Arial" w:hAnsi="Arial" w:cs="Arial"/>
          <w:sz w:val="20"/>
          <w:szCs w:val="20"/>
        </w:rPr>
        <w:t xml:space="preserve"> </w:t>
      </w:r>
      <w:r w:rsidRPr="006D4A26">
        <w:rPr>
          <w:rFonts w:ascii="Arial" w:hAnsi="Arial" w:cs="Arial"/>
          <w:b/>
          <w:bCs/>
          <w:sz w:val="20"/>
          <w:szCs w:val="20"/>
        </w:rPr>
        <w:t>U slučaju smrti pacijenta</w:t>
      </w:r>
      <w:r w:rsidRPr="006D4A26">
        <w:rPr>
          <w:rFonts w:ascii="Arial" w:hAnsi="Arial" w:cs="Arial"/>
          <w:sz w:val="20"/>
          <w:szCs w:val="20"/>
        </w:rPr>
        <w:t>,</w:t>
      </w:r>
      <w:r w:rsidR="00441DB6" w:rsidRPr="006D4A26">
        <w:rPr>
          <w:rFonts w:ascii="Arial" w:hAnsi="Arial" w:cs="Arial"/>
          <w:sz w:val="20"/>
          <w:szCs w:val="20"/>
        </w:rPr>
        <w:t xml:space="preserve"> ako to pacijent nije za života izrijekom zabranio, pravo na uvid u medicinsku dokumentaciju ima bračni drug pacijenta, izvanbračni drug, punoljetno dijete, roditelj, punoljetni brat ili sestra te zakonski zastupnik, odnosno</w:t>
      </w:r>
      <w:r w:rsidR="00C716FE" w:rsidRPr="006D4A26">
        <w:rPr>
          <w:rFonts w:ascii="Arial" w:hAnsi="Arial" w:cs="Arial"/>
          <w:sz w:val="20"/>
          <w:szCs w:val="20"/>
        </w:rPr>
        <w:t>,</w:t>
      </w:r>
      <w:r w:rsidR="00441DB6" w:rsidRPr="006D4A26">
        <w:rPr>
          <w:rFonts w:ascii="Arial" w:hAnsi="Arial" w:cs="Arial"/>
          <w:sz w:val="20"/>
          <w:szCs w:val="20"/>
        </w:rPr>
        <w:t xml:space="preserve"> skrbnik pacijenta. </w:t>
      </w:r>
      <w:r w:rsidR="00C716FE" w:rsidRPr="006D4A26">
        <w:rPr>
          <w:rFonts w:ascii="Arial" w:hAnsi="Arial" w:cs="Arial"/>
          <w:sz w:val="20"/>
          <w:szCs w:val="20"/>
        </w:rPr>
        <w:t>Navedene</w:t>
      </w:r>
      <w:r w:rsidR="00441DB6" w:rsidRPr="006D4A26">
        <w:rPr>
          <w:rFonts w:ascii="Arial" w:hAnsi="Arial" w:cs="Arial"/>
          <w:sz w:val="20"/>
          <w:szCs w:val="20"/>
        </w:rPr>
        <w:t xml:space="preserve"> osobe imaju pravo o svom trošku zahtijevati presliku medicinske dokumentacije.</w:t>
      </w:r>
    </w:p>
    <w:p w14:paraId="7E1575BF" w14:textId="26AC4A15" w:rsidR="00441DB6" w:rsidRDefault="00441DB6" w:rsidP="00216085">
      <w:pPr>
        <w:pStyle w:val="Odlomakpopisa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3158FF" w:rsidRPr="00244403" w14:paraId="45391381" w14:textId="77777777" w:rsidTr="00E46505">
        <w:tc>
          <w:tcPr>
            <w:tcW w:w="9576" w:type="dxa"/>
            <w:gridSpan w:val="2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18530D7C" w14:textId="77777777" w:rsidR="003158FF" w:rsidRPr="00F4456E" w:rsidRDefault="003158FF" w:rsidP="003158FF">
            <w:pPr>
              <w:jc w:val="both"/>
              <w:rPr>
                <w:rFonts w:ascii="Arial" w:hAnsi="Arial" w:cs="Arial"/>
                <w:b/>
                <w:bCs/>
              </w:rPr>
            </w:pPr>
            <w:r w:rsidRPr="00F4456E">
              <w:rPr>
                <w:rFonts w:ascii="Arial" w:hAnsi="Arial" w:cs="Arial"/>
                <w:b/>
              </w:rPr>
              <w:t>Ispunjava Klinika za infektivne bolesti „Dr. Fran Mihaljević“</w:t>
            </w:r>
          </w:p>
        </w:tc>
      </w:tr>
      <w:tr w:rsidR="00441DB6" w:rsidRPr="00244403" w14:paraId="5A7823E1" w14:textId="77777777" w:rsidTr="00831638">
        <w:tc>
          <w:tcPr>
            <w:tcW w:w="4503" w:type="dxa"/>
            <w:vMerge w:val="restart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39AE2450" w14:textId="77777777" w:rsidR="00441DB6" w:rsidRPr="00F4456E" w:rsidRDefault="00441DB6" w:rsidP="00831638">
            <w:pPr>
              <w:rPr>
                <w:rFonts w:ascii="Arial" w:hAnsi="Arial" w:cs="Arial"/>
                <w:b/>
                <w:bCs/>
              </w:rPr>
            </w:pPr>
            <w:r w:rsidRPr="00F4456E">
              <w:rPr>
                <w:rFonts w:ascii="Arial" w:hAnsi="Arial" w:cs="Arial"/>
                <w:b/>
                <w:bCs/>
              </w:rPr>
              <w:t xml:space="preserve">Zahtjev za izdavanje preslike medicinske dokumentacije je:            </w:t>
            </w:r>
          </w:p>
        </w:tc>
        <w:tc>
          <w:tcPr>
            <w:tcW w:w="507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3F2D7" w14:textId="77777777" w:rsidR="00441DB6" w:rsidRPr="00F4456E" w:rsidRDefault="00441DB6" w:rsidP="0083163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F4456E">
              <w:rPr>
                <w:rFonts w:ascii="Arial" w:hAnsi="Arial" w:cs="Arial"/>
                <w:b/>
                <w:bCs/>
              </w:rPr>
              <w:t>ODOBREN</w:t>
            </w:r>
          </w:p>
        </w:tc>
      </w:tr>
      <w:tr w:rsidR="00441DB6" w:rsidRPr="00244403" w14:paraId="35B33367" w14:textId="77777777" w:rsidTr="003158FF">
        <w:tc>
          <w:tcPr>
            <w:tcW w:w="45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E055FA8" w14:textId="77777777" w:rsidR="00441DB6" w:rsidRPr="00F4456E" w:rsidRDefault="00441DB6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F337F9B" w14:textId="77777777" w:rsidR="003158FF" w:rsidRPr="00F4456E" w:rsidRDefault="00441DB6" w:rsidP="003158F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F4456E">
              <w:rPr>
                <w:rFonts w:ascii="Arial" w:hAnsi="Arial" w:cs="Arial"/>
                <w:b/>
                <w:bCs/>
              </w:rPr>
              <w:t>NIJE ODOBREN</w:t>
            </w:r>
          </w:p>
        </w:tc>
      </w:tr>
      <w:tr w:rsidR="003158FF" w:rsidRPr="00244403" w14:paraId="4F2A8E45" w14:textId="77777777" w:rsidTr="003158FF">
        <w:tc>
          <w:tcPr>
            <w:tcW w:w="4503" w:type="dxa"/>
            <w:vMerge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36C7C4F2" w14:textId="77777777" w:rsidR="003158FF" w:rsidRPr="00F4456E" w:rsidRDefault="003158FF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B392E" w14:textId="77777777" w:rsidR="003158FF" w:rsidRPr="00F4456E" w:rsidRDefault="004E7BF5" w:rsidP="003158F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šnjenje</w:t>
            </w:r>
            <w:r w:rsidR="003158FF" w:rsidRPr="00F4456E">
              <w:rPr>
                <w:rFonts w:ascii="Arial" w:hAnsi="Arial" w:cs="Arial"/>
              </w:rPr>
              <w:t>:</w:t>
            </w:r>
          </w:p>
          <w:p w14:paraId="7D2D5533" w14:textId="77777777" w:rsidR="003158FF" w:rsidRPr="00F4456E" w:rsidRDefault="003158FF" w:rsidP="003158FF">
            <w:pPr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441DB6" w:rsidRPr="00244403" w14:paraId="7DDF1141" w14:textId="77777777" w:rsidTr="003158FF">
        <w:tc>
          <w:tcPr>
            <w:tcW w:w="4503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</w:tcPr>
          <w:p w14:paraId="2EA0D9F0" w14:textId="77777777" w:rsidR="00441DB6" w:rsidRPr="00F4456E" w:rsidRDefault="00441DB6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3" w:type="dxa"/>
            <w:tcBorders>
              <w:top w:val="dotted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BD5A31A" w14:textId="77777777" w:rsidR="00441DB6" w:rsidRPr="00F4456E" w:rsidRDefault="008965AB" w:rsidP="0083163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F4456E">
              <w:rPr>
                <w:rFonts w:ascii="Arial" w:hAnsi="Arial" w:cs="Arial"/>
                <w:b/>
                <w:bCs/>
              </w:rPr>
              <w:t>NEPOTPUN</w:t>
            </w:r>
            <w:r w:rsidR="00441DB6" w:rsidRPr="00F4456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965AB" w:rsidRPr="00244403" w14:paraId="21D7361A" w14:textId="77777777" w:rsidTr="003158FF">
        <w:tc>
          <w:tcPr>
            <w:tcW w:w="450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5F1B5" w14:textId="77777777" w:rsidR="008965AB" w:rsidRDefault="003158FF" w:rsidP="00831638">
            <w:pPr>
              <w:rPr>
                <w:rFonts w:ascii="Arial" w:hAnsi="Arial" w:cs="Arial"/>
                <w:b/>
                <w:bCs/>
              </w:rPr>
            </w:pPr>
            <w:r w:rsidRPr="00F4456E">
              <w:rPr>
                <w:rFonts w:ascii="Arial" w:hAnsi="Arial" w:cs="Arial"/>
                <w:b/>
                <w:bCs/>
              </w:rPr>
              <w:t>U Zagrebu, dana</w:t>
            </w:r>
          </w:p>
          <w:p w14:paraId="063699C7" w14:textId="77777777" w:rsidR="00FC0EEA" w:rsidRPr="00F4456E" w:rsidRDefault="00FC0EEA" w:rsidP="008316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625DB" w14:textId="77777777" w:rsidR="00F4456E" w:rsidRPr="00F4456E" w:rsidRDefault="003158FF" w:rsidP="00F4456E">
            <w:pPr>
              <w:rPr>
                <w:rFonts w:ascii="Arial" w:hAnsi="Arial" w:cs="Arial"/>
                <w:b/>
                <w:bCs/>
              </w:rPr>
            </w:pPr>
            <w:r w:rsidRPr="00F4456E">
              <w:rPr>
                <w:rFonts w:ascii="Arial" w:hAnsi="Arial" w:cs="Arial"/>
                <w:b/>
                <w:bCs/>
              </w:rPr>
              <w:t>Potpis ovlaštene osobe:</w:t>
            </w:r>
          </w:p>
        </w:tc>
      </w:tr>
    </w:tbl>
    <w:p w14:paraId="58433A84" w14:textId="77777777" w:rsidR="00570F21" w:rsidRPr="00216085" w:rsidRDefault="00570F21" w:rsidP="00F4456E">
      <w:pPr>
        <w:rPr>
          <w:rFonts w:ascii="Arial" w:hAnsi="Arial" w:cs="Arial"/>
        </w:rPr>
      </w:pPr>
    </w:p>
    <w:sectPr w:rsidR="00570F21" w:rsidRPr="00216085" w:rsidSect="00C716FE">
      <w:headerReference w:type="default" r:id="rId9"/>
      <w:pgSz w:w="12240" w:h="15840"/>
      <w:pgMar w:top="1440" w:right="1440" w:bottom="99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77369" w14:textId="77777777" w:rsidR="005E64BF" w:rsidRDefault="005E64BF" w:rsidP="008968AA">
      <w:pPr>
        <w:spacing w:after="0" w:line="240" w:lineRule="auto"/>
      </w:pPr>
      <w:r>
        <w:separator/>
      </w:r>
    </w:p>
  </w:endnote>
  <w:endnote w:type="continuationSeparator" w:id="0">
    <w:p w14:paraId="4868E211" w14:textId="77777777" w:rsidR="005E64BF" w:rsidRDefault="005E64BF" w:rsidP="0089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1CEF" w14:textId="77777777" w:rsidR="005E64BF" w:rsidRDefault="005E64BF" w:rsidP="008968AA">
      <w:pPr>
        <w:spacing w:after="0" w:line="240" w:lineRule="auto"/>
      </w:pPr>
      <w:r>
        <w:separator/>
      </w:r>
    </w:p>
  </w:footnote>
  <w:footnote w:type="continuationSeparator" w:id="0">
    <w:p w14:paraId="05CF8E08" w14:textId="77777777" w:rsidR="005E64BF" w:rsidRDefault="005E64BF" w:rsidP="0089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0"/>
      <w:gridCol w:w="5312"/>
      <w:gridCol w:w="2126"/>
    </w:tblGrid>
    <w:tr w:rsidR="008968AA" w:rsidRPr="008968AA" w14:paraId="4CF1B62C" w14:textId="77777777" w:rsidTr="00930EB1">
      <w:trPr>
        <w:trHeight w:val="542"/>
      </w:trPr>
      <w:tc>
        <w:tcPr>
          <w:tcW w:w="2230" w:type="dxa"/>
          <w:vMerge w:val="restart"/>
          <w:vAlign w:val="center"/>
          <w:hideMark/>
        </w:tcPr>
        <w:p w14:paraId="087F3D24" w14:textId="77777777" w:rsidR="008968AA" w:rsidRPr="008968AA" w:rsidRDefault="0008100F" w:rsidP="008968AA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/>
              <w:noProof/>
              <w:sz w:val="20"/>
              <w:szCs w:val="20"/>
              <w:lang w:val="en-US" w:eastAsia="en-US"/>
            </w:rPr>
          </w:pPr>
          <w:r>
            <w:rPr>
              <w:rFonts w:ascii="Times New Roman" w:hAnsi="Times New Roman" w:cs="Arial"/>
              <w:b/>
              <w:noProof/>
              <w:sz w:val="18"/>
              <w:szCs w:val="18"/>
            </w:rPr>
            <w:drawing>
              <wp:inline distT="0" distB="0" distL="0" distR="0" wp14:anchorId="5550454C" wp14:editId="037F575E">
                <wp:extent cx="1247775" cy="504825"/>
                <wp:effectExtent l="19050" t="0" r="9525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2" w:type="dxa"/>
          <w:vAlign w:val="center"/>
          <w:hideMark/>
        </w:tcPr>
        <w:p w14:paraId="145934AB" w14:textId="77777777" w:rsidR="008968AA" w:rsidRPr="008A215A" w:rsidRDefault="008968AA" w:rsidP="008968AA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 w:cs="Calibri"/>
              <w:sz w:val="20"/>
              <w:szCs w:val="20"/>
              <w:lang w:eastAsia="en-US"/>
            </w:rPr>
          </w:pPr>
          <w:r w:rsidRPr="008A215A">
            <w:rPr>
              <w:rFonts w:ascii="Calibri" w:hAnsi="Calibri" w:cs="Calibri"/>
              <w:sz w:val="20"/>
              <w:szCs w:val="20"/>
              <w:lang w:eastAsia="en-US"/>
            </w:rPr>
            <w:t>Klinika za infektivne bolesti "Dr. Fran Mihaljević", Zagreb</w:t>
          </w:r>
        </w:p>
      </w:tc>
      <w:tc>
        <w:tcPr>
          <w:tcW w:w="2126" w:type="dxa"/>
          <w:vAlign w:val="center"/>
          <w:hideMark/>
        </w:tcPr>
        <w:p w14:paraId="3D464C81" w14:textId="77777777" w:rsidR="008968AA" w:rsidRPr="008968AA" w:rsidRDefault="008968AA" w:rsidP="008968AA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 w:cs="Calibri"/>
              <w:sz w:val="20"/>
              <w:szCs w:val="20"/>
              <w:lang w:val="en-US" w:eastAsia="en-US"/>
            </w:rPr>
          </w:pPr>
          <w:r w:rsidRPr="008968AA">
            <w:rPr>
              <w:rFonts w:ascii="Calibri" w:hAnsi="Calibri" w:cs="Calibri"/>
              <w:sz w:val="20"/>
              <w:szCs w:val="20"/>
              <w:lang w:val="en-US" w:eastAsia="en-US"/>
            </w:rPr>
            <w:t>STRANICA:</w:t>
          </w:r>
          <w:r w:rsidRPr="008968AA">
            <w:rPr>
              <w:rFonts w:ascii="Calibri" w:hAnsi="Calibri" w:cs="Calibri"/>
              <w:sz w:val="20"/>
              <w:szCs w:val="20"/>
              <w:lang w:val="en-US" w:eastAsia="en-US"/>
            </w:rPr>
            <w:fldChar w:fldCharType="begin"/>
          </w:r>
          <w:r w:rsidRPr="008968AA">
            <w:rPr>
              <w:rFonts w:ascii="Calibri" w:hAnsi="Calibri" w:cs="Calibri"/>
              <w:sz w:val="20"/>
              <w:szCs w:val="20"/>
              <w:lang w:val="en-US" w:eastAsia="en-US"/>
            </w:rPr>
            <w:instrText>PAGE  \* Arabic  \* MERGEFORMAT</w:instrText>
          </w:r>
          <w:r w:rsidRPr="008968AA">
            <w:rPr>
              <w:rFonts w:ascii="Calibri" w:hAnsi="Calibri" w:cs="Calibri"/>
              <w:sz w:val="20"/>
              <w:szCs w:val="20"/>
              <w:lang w:val="en-US" w:eastAsia="en-US"/>
            </w:rPr>
            <w:fldChar w:fldCharType="separate"/>
          </w:r>
          <w:r w:rsidR="0008100F">
            <w:rPr>
              <w:rFonts w:ascii="Calibri" w:hAnsi="Calibri" w:cs="Calibri"/>
              <w:noProof/>
              <w:sz w:val="20"/>
              <w:szCs w:val="20"/>
              <w:lang w:val="en-US" w:eastAsia="en-US"/>
            </w:rPr>
            <w:t>1</w:t>
          </w:r>
          <w:r w:rsidRPr="008968AA">
            <w:rPr>
              <w:rFonts w:ascii="Calibri" w:hAnsi="Calibri" w:cs="Calibri"/>
              <w:sz w:val="20"/>
              <w:szCs w:val="20"/>
              <w:lang w:val="en-US" w:eastAsia="en-US"/>
            </w:rPr>
            <w:fldChar w:fldCharType="end"/>
          </w:r>
          <w:r w:rsidRPr="008968AA">
            <w:rPr>
              <w:rFonts w:ascii="Calibri" w:hAnsi="Calibri" w:cs="Calibri"/>
              <w:sz w:val="20"/>
              <w:szCs w:val="20"/>
              <w:lang w:val="en-US" w:eastAsia="en-US"/>
            </w:rPr>
            <w:t>/</w:t>
          </w:r>
          <w:r w:rsidR="005E64BF">
            <w:fldChar w:fldCharType="begin"/>
          </w:r>
          <w:r w:rsidR="005E64BF">
            <w:instrText>NUMPAGES  \* Arabic  \* MERGEFORMAT</w:instrText>
          </w:r>
          <w:r w:rsidR="005E64BF">
            <w:fldChar w:fldCharType="separate"/>
          </w:r>
          <w:r w:rsidR="0008100F" w:rsidRPr="0008100F">
            <w:rPr>
              <w:rFonts w:ascii="Calibri" w:hAnsi="Calibri" w:cs="Calibri"/>
              <w:noProof/>
              <w:sz w:val="20"/>
              <w:szCs w:val="20"/>
              <w:lang w:val="en-US" w:eastAsia="en-US"/>
            </w:rPr>
            <w:t>2</w:t>
          </w:r>
          <w:r w:rsidR="005E64BF">
            <w:rPr>
              <w:rFonts w:ascii="Calibri" w:hAnsi="Calibri" w:cs="Calibri"/>
              <w:noProof/>
              <w:sz w:val="20"/>
              <w:szCs w:val="20"/>
              <w:lang w:val="en-US" w:eastAsia="en-US"/>
            </w:rPr>
            <w:fldChar w:fldCharType="end"/>
          </w:r>
        </w:p>
      </w:tc>
    </w:tr>
    <w:tr w:rsidR="008968AA" w:rsidRPr="008968AA" w14:paraId="32A5947E" w14:textId="77777777" w:rsidTr="00930EB1">
      <w:trPr>
        <w:trHeight w:val="543"/>
      </w:trPr>
      <w:tc>
        <w:tcPr>
          <w:tcW w:w="2230" w:type="dxa"/>
          <w:vMerge/>
          <w:vAlign w:val="center"/>
          <w:hideMark/>
        </w:tcPr>
        <w:p w14:paraId="6FE6907F" w14:textId="77777777" w:rsidR="008968AA" w:rsidRPr="008968AA" w:rsidRDefault="008968AA" w:rsidP="008968A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hAnsi="Calibri"/>
              <w:noProof/>
              <w:sz w:val="20"/>
              <w:szCs w:val="20"/>
              <w:lang w:val="en-US" w:eastAsia="en-US"/>
            </w:rPr>
          </w:pPr>
        </w:p>
      </w:tc>
      <w:tc>
        <w:tcPr>
          <w:tcW w:w="5312" w:type="dxa"/>
          <w:vAlign w:val="center"/>
          <w:hideMark/>
        </w:tcPr>
        <w:p w14:paraId="7B424228" w14:textId="77777777" w:rsidR="008968AA" w:rsidRPr="008968AA" w:rsidRDefault="008968AA" w:rsidP="008968AA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 w:cs="Calibri"/>
              <w:b/>
              <w:lang w:val="en-US" w:eastAsia="en-US"/>
            </w:rPr>
          </w:pPr>
          <w:r w:rsidRPr="008968AA">
            <w:rPr>
              <w:rFonts w:ascii="Arial" w:hAnsi="Arial" w:cs="Arial"/>
              <w:b/>
              <w:sz w:val="20"/>
              <w:szCs w:val="20"/>
              <w:lang w:eastAsia="en-US"/>
            </w:rPr>
            <w:t>MEDICINSK</w:t>
          </w:r>
          <w:r w:rsidR="008A215A">
            <w:rPr>
              <w:rFonts w:ascii="Arial" w:hAnsi="Arial" w:cs="Arial"/>
              <w:b/>
              <w:sz w:val="20"/>
              <w:szCs w:val="20"/>
              <w:lang w:eastAsia="en-US"/>
            </w:rPr>
            <w:t>A</w:t>
          </w:r>
          <w:r w:rsidRPr="008968AA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 DOKUMENTACIJ</w:t>
          </w:r>
          <w:r w:rsidR="000D427F">
            <w:rPr>
              <w:rFonts w:ascii="Arial" w:hAnsi="Arial" w:cs="Arial"/>
              <w:b/>
              <w:sz w:val="20"/>
              <w:szCs w:val="20"/>
              <w:lang w:eastAsia="en-US"/>
            </w:rPr>
            <w:t>A</w:t>
          </w:r>
        </w:p>
      </w:tc>
      <w:tc>
        <w:tcPr>
          <w:tcW w:w="2126" w:type="dxa"/>
          <w:vAlign w:val="center"/>
          <w:hideMark/>
        </w:tcPr>
        <w:p w14:paraId="37F0F9A2" w14:textId="77777777" w:rsidR="008968AA" w:rsidRPr="008968AA" w:rsidRDefault="008A215A" w:rsidP="008968AA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 w:cs="Calibri"/>
              <w:color w:val="FF0000"/>
              <w:sz w:val="20"/>
              <w:szCs w:val="20"/>
              <w:lang w:val="en-US" w:eastAsia="en-US"/>
            </w:rPr>
          </w:pPr>
          <w:bookmarkStart w:id="1" w:name="_Hlk67638609"/>
          <w:r w:rsidRPr="008A215A">
            <w:rPr>
              <w:rFonts w:ascii="Calibri" w:hAnsi="Calibri" w:cs="Calibri"/>
              <w:sz w:val="20"/>
              <w:szCs w:val="20"/>
              <w:lang w:val="en-US" w:eastAsia="en-US"/>
            </w:rPr>
            <w:t>OB-SMD2-</w:t>
          </w:r>
          <w:r w:rsidR="00143EB3">
            <w:rPr>
              <w:rFonts w:ascii="Calibri" w:hAnsi="Calibri" w:cs="Calibri"/>
              <w:sz w:val="20"/>
              <w:szCs w:val="20"/>
              <w:lang w:val="en-US" w:eastAsia="en-US"/>
            </w:rPr>
            <w:t>1</w:t>
          </w:r>
          <w:r w:rsidRPr="008A215A">
            <w:rPr>
              <w:rFonts w:ascii="Calibri" w:hAnsi="Calibri" w:cs="Calibri"/>
              <w:sz w:val="20"/>
              <w:szCs w:val="20"/>
              <w:lang w:val="en-US" w:eastAsia="en-US"/>
            </w:rPr>
            <w:t>.0</w:t>
          </w:r>
          <w:bookmarkEnd w:id="1"/>
        </w:p>
      </w:tc>
    </w:tr>
  </w:tbl>
  <w:p w14:paraId="153E7B0B" w14:textId="77777777" w:rsidR="008968AA" w:rsidRDefault="008968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141"/>
    <w:multiLevelType w:val="hybridMultilevel"/>
    <w:tmpl w:val="4878BB66"/>
    <w:lvl w:ilvl="0" w:tplc="BC6855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E37A1F"/>
    <w:multiLevelType w:val="hybridMultilevel"/>
    <w:tmpl w:val="F3686C8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4F11A3"/>
    <w:multiLevelType w:val="hybridMultilevel"/>
    <w:tmpl w:val="81566946"/>
    <w:lvl w:ilvl="0" w:tplc="9E7EC6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4735"/>
    <w:multiLevelType w:val="hybridMultilevel"/>
    <w:tmpl w:val="E7FEA112"/>
    <w:lvl w:ilvl="0" w:tplc="644AFF9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F6680"/>
    <w:multiLevelType w:val="hybridMultilevel"/>
    <w:tmpl w:val="BDA8628C"/>
    <w:lvl w:ilvl="0" w:tplc="80DC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3535"/>
    <w:multiLevelType w:val="hybridMultilevel"/>
    <w:tmpl w:val="83968CF2"/>
    <w:lvl w:ilvl="0" w:tplc="9DBE15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015D06"/>
    <w:multiLevelType w:val="hybridMultilevel"/>
    <w:tmpl w:val="1492AB88"/>
    <w:lvl w:ilvl="0" w:tplc="9E7EC6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8AA"/>
    <w:rsid w:val="0003183B"/>
    <w:rsid w:val="00046FF2"/>
    <w:rsid w:val="00047917"/>
    <w:rsid w:val="0006460A"/>
    <w:rsid w:val="0007414B"/>
    <w:rsid w:val="0008100F"/>
    <w:rsid w:val="00096710"/>
    <w:rsid w:val="000D427F"/>
    <w:rsid w:val="000E36A9"/>
    <w:rsid w:val="000F7772"/>
    <w:rsid w:val="00143EB3"/>
    <w:rsid w:val="00157A58"/>
    <w:rsid w:val="001705D4"/>
    <w:rsid w:val="001B5E75"/>
    <w:rsid w:val="001B6548"/>
    <w:rsid w:val="001C0C14"/>
    <w:rsid w:val="001D1AE3"/>
    <w:rsid w:val="00206CA5"/>
    <w:rsid w:val="00216085"/>
    <w:rsid w:val="002247E2"/>
    <w:rsid w:val="00227B4C"/>
    <w:rsid w:val="00244403"/>
    <w:rsid w:val="00273D9F"/>
    <w:rsid w:val="003158FF"/>
    <w:rsid w:val="00395684"/>
    <w:rsid w:val="004218E1"/>
    <w:rsid w:val="004240F1"/>
    <w:rsid w:val="00427DE0"/>
    <w:rsid w:val="00441DB6"/>
    <w:rsid w:val="004E7BF5"/>
    <w:rsid w:val="004F0C39"/>
    <w:rsid w:val="004F4FB5"/>
    <w:rsid w:val="005212E7"/>
    <w:rsid w:val="005672F3"/>
    <w:rsid w:val="00570F21"/>
    <w:rsid w:val="005C303E"/>
    <w:rsid w:val="005D30F4"/>
    <w:rsid w:val="005D60FB"/>
    <w:rsid w:val="005E64BF"/>
    <w:rsid w:val="00662FD2"/>
    <w:rsid w:val="006B7071"/>
    <w:rsid w:val="006D4A26"/>
    <w:rsid w:val="00753BEB"/>
    <w:rsid w:val="007560DD"/>
    <w:rsid w:val="00780320"/>
    <w:rsid w:val="0079502C"/>
    <w:rsid w:val="007D2C7A"/>
    <w:rsid w:val="007F75AE"/>
    <w:rsid w:val="00806E64"/>
    <w:rsid w:val="00810734"/>
    <w:rsid w:val="00810BD4"/>
    <w:rsid w:val="00812295"/>
    <w:rsid w:val="00831638"/>
    <w:rsid w:val="008318B5"/>
    <w:rsid w:val="00877960"/>
    <w:rsid w:val="00880707"/>
    <w:rsid w:val="008965AB"/>
    <w:rsid w:val="008968AA"/>
    <w:rsid w:val="008A215A"/>
    <w:rsid w:val="008C60F5"/>
    <w:rsid w:val="008F3657"/>
    <w:rsid w:val="00926F30"/>
    <w:rsid w:val="00930EB1"/>
    <w:rsid w:val="00972EBA"/>
    <w:rsid w:val="009A6AFB"/>
    <w:rsid w:val="009F0567"/>
    <w:rsid w:val="00A04E46"/>
    <w:rsid w:val="00A474FB"/>
    <w:rsid w:val="00A47727"/>
    <w:rsid w:val="00A52F9E"/>
    <w:rsid w:val="00A65E2A"/>
    <w:rsid w:val="00A90708"/>
    <w:rsid w:val="00AD4724"/>
    <w:rsid w:val="00AE513E"/>
    <w:rsid w:val="00B531BB"/>
    <w:rsid w:val="00C16FF9"/>
    <w:rsid w:val="00C4643F"/>
    <w:rsid w:val="00C5160E"/>
    <w:rsid w:val="00C623B2"/>
    <w:rsid w:val="00C716FE"/>
    <w:rsid w:val="00C868B9"/>
    <w:rsid w:val="00C93A05"/>
    <w:rsid w:val="00CC326C"/>
    <w:rsid w:val="00D15904"/>
    <w:rsid w:val="00DA23CC"/>
    <w:rsid w:val="00DD2709"/>
    <w:rsid w:val="00DE4461"/>
    <w:rsid w:val="00E46505"/>
    <w:rsid w:val="00E46DFF"/>
    <w:rsid w:val="00E65894"/>
    <w:rsid w:val="00EC65FC"/>
    <w:rsid w:val="00ED319E"/>
    <w:rsid w:val="00EE0E1A"/>
    <w:rsid w:val="00F2180F"/>
    <w:rsid w:val="00F34DDD"/>
    <w:rsid w:val="00F4456E"/>
    <w:rsid w:val="00F913B1"/>
    <w:rsid w:val="00FA4DF1"/>
    <w:rsid w:val="00FA614E"/>
    <w:rsid w:val="00FC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C4529"/>
  <w15:docId w15:val="{3B289010-73DE-4E3E-BFB8-126FEE30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968AA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8968A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968AA"/>
    <w:rPr>
      <w:rFonts w:cs="Times New Roman"/>
    </w:rPr>
  </w:style>
  <w:style w:type="table" w:styleId="Reetkatablice">
    <w:name w:val="Table Grid"/>
    <w:basedOn w:val="Obinatablica"/>
    <w:uiPriority w:val="39"/>
    <w:rsid w:val="0089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basedOn w:val="Zadanifontodlomka"/>
    <w:link w:val="Podnoje"/>
    <w:uiPriority w:val="99"/>
    <w:locked/>
    <w:rsid w:val="008968AA"/>
    <w:rPr>
      <w:rFonts w:cs="Times New Roman"/>
    </w:rPr>
  </w:style>
  <w:style w:type="paragraph" w:styleId="Bezproreda">
    <w:name w:val="No Spacing"/>
    <w:uiPriority w:val="1"/>
    <w:qFormat/>
    <w:rsid w:val="0021608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160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6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6085"/>
    <w:rPr>
      <w:rFonts w:cs="Times New Roman"/>
      <w:vertAlign w:val="superscript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216085"/>
    <w:rPr>
      <w:rFonts w:ascii="Times New Roman" w:hAnsi="Times New Roman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E7BF5"/>
    <w:rPr>
      <w:rFonts w:cs="Times New Roman"/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E7BF5"/>
    <w:rPr>
      <w:rFonts w:cs="Times New Roman"/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716FE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md@bf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D2D3-BF89-4E35-A9C8-B9A62BB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Zember</dc:creator>
  <cp:lastModifiedBy>Sanja Zember</cp:lastModifiedBy>
  <cp:revision>15</cp:revision>
  <dcterms:created xsi:type="dcterms:W3CDTF">2021-04-05T18:00:00Z</dcterms:created>
  <dcterms:modified xsi:type="dcterms:W3CDTF">2021-04-16T06:06:00Z</dcterms:modified>
</cp:coreProperties>
</file>